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042D38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042D3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042D38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042D38">
        <w:tc>
          <w:tcPr>
            <w:tcW w:w="2689" w:type="dxa"/>
          </w:tcPr>
          <w:p w14:paraId="1956839D" w14:textId="411DDC88" w:rsidR="00F1480E" w:rsidRPr="00CC451E" w:rsidRDefault="00F1480E" w:rsidP="00303788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4C25E155" w:rsidR="00F1480E" w:rsidRPr="00CC451E" w:rsidRDefault="00F1480E" w:rsidP="00303788">
            <w:pPr>
              <w:pStyle w:val="SIText"/>
            </w:pPr>
            <w:r w:rsidRPr="00CC451E">
              <w:t xml:space="preserve">This version released with </w:t>
            </w:r>
            <w:r w:rsidR="00303788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4D5F3F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2A15C218">
        <w:tc>
          <w:tcPr>
            <w:tcW w:w="1396" w:type="pct"/>
            <w:shd w:val="clear" w:color="auto" w:fill="auto"/>
          </w:tcPr>
          <w:p w14:paraId="1090A4BF" w14:textId="2FBAE00B" w:rsidR="00F1480E" w:rsidRPr="00923720" w:rsidRDefault="00C358E5" w:rsidP="00923720">
            <w:pPr>
              <w:pStyle w:val="SIQUALCODE"/>
            </w:pPr>
            <w:r>
              <w:t>AHC3</w:t>
            </w:r>
            <w:r w:rsidR="0041188D">
              <w:t>XX20</w:t>
            </w:r>
          </w:p>
        </w:tc>
        <w:tc>
          <w:tcPr>
            <w:tcW w:w="3604" w:type="pct"/>
            <w:shd w:val="clear" w:color="auto" w:fill="auto"/>
          </w:tcPr>
          <w:p w14:paraId="180CFC72" w14:textId="7BC5FE3A" w:rsidR="00F1480E" w:rsidRPr="00923720" w:rsidRDefault="00C358E5" w:rsidP="00A772D9">
            <w:pPr>
              <w:pStyle w:val="SIQUALtitle"/>
            </w:pPr>
            <w:r>
              <w:t xml:space="preserve">Certificate III in </w:t>
            </w:r>
            <w:r w:rsidR="0041188D">
              <w:t>Medicinal Cannabis Cultivation and Production</w:t>
            </w:r>
          </w:p>
        </w:tc>
      </w:tr>
      <w:tr w:rsidR="00A772D9" w:rsidRPr="00963A46" w14:paraId="3BD6C6F8" w14:textId="77777777" w:rsidTr="00C16B8F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CCBA050" w14:textId="7A757399" w:rsidR="00E048B1" w:rsidRDefault="006C68DE" w:rsidP="00F07C48">
            <w:pPr>
              <w:pStyle w:val="SIText"/>
            </w:pPr>
            <w:r>
              <w:t xml:space="preserve">This qualification </w:t>
            </w:r>
            <w:r w:rsidR="00D33A0D">
              <w:t>reflects the roles of</w:t>
            </w:r>
            <w:r>
              <w:t xml:space="preserve"> individuals who work</w:t>
            </w:r>
            <w:r w:rsidR="00D33A0D">
              <w:t xml:space="preserve"> as </w:t>
            </w:r>
            <w:r w:rsidR="00947854">
              <w:t xml:space="preserve">cultivation </w:t>
            </w:r>
            <w:r w:rsidR="00167A4C">
              <w:t>technicians</w:t>
            </w:r>
            <w:r>
              <w:t xml:space="preserve"> in the </w:t>
            </w:r>
            <w:r w:rsidR="00856FE9">
              <w:t>medicinal cannabis</w:t>
            </w:r>
            <w:r>
              <w:t xml:space="preserve"> industry</w:t>
            </w:r>
            <w:r w:rsidR="00D33A0D">
              <w:t xml:space="preserve">. In this role, these individuals have responsibilities for </w:t>
            </w:r>
            <w:r w:rsidR="00947854">
              <w:t xml:space="preserve">undertaking a range of skilled work </w:t>
            </w:r>
            <w:r w:rsidR="00167A4C">
              <w:t>in</w:t>
            </w:r>
            <w:r w:rsidR="00947854">
              <w:t xml:space="preserve"> controlled </w:t>
            </w:r>
            <w:r w:rsidR="005C35EE">
              <w:t>growing</w:t>
            </w:r>
            <w:r w:rsidR="00947854">
              <w:t xml:space="preserve"> licensed medicinal cannabis operations.</w:t>
            </w:r>
          </w:p>
          <w:p w14:paraId="7A3C7AE9" w14:textId="77777777" w:rsidR="00303788" w:rsidRDefault="00303788" w:rsidP="00303788">
            <w:pPr>
              <w:pStyle w:val="SIText"/>
              <w:rPr>
                <w:color w:val="000000" w:themeColor="text1"/>
              </w:rPr>
            </w:pPr>
          </w:p>
          <w:p w14:paraId="13659A22" w14:textId="7A01E85A" w:rsidR="00A772D9" w:rsidRPr="0085683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C16B8F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DC6C97B" w14:textId="77777777" w:rsidR="00E048B1" w:rsidRDefault="00E048B1" w:rsidP="00894FBB">
            <w:pPr>
              <w:pStyle w:val="SIText"/>
            </w:pP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107223">
        <w:trPr>
          <w:trHeight w:val="6086"/>
        </w:trPr>
        <w:tc>
          <w:tcPr>
            <w:tcW w:w="5000" w:type="pct"/>
            <w:gridSpan w:val="2"/>
            <w:shd w:val="clear" w:color="auto" w:fill="auto"/>
          </w:tcPr>
          <w:p w14:paraId="2A9A946B" w14:textId="0B0025D6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40C0E76" w14:textId="0761B8B8" w:rsidR="00303788" w:rsidRPr="00FB498D" w:rsidRDefault="00303788" w:rsidP="00303788">
            <w:pPr>
              <w:pStyle w:val="SIBulletList1"/>
            </w:pPr>
            <w:r w:rsidRPr="00FB498D">
              <w:t>1</w:t>
            </w:r>
            <w:r w:rsidR="000B1832">
              <w:t>4</w:t>
            </w:r>
            <w:r w:rsidRPr="00FB498D">
              <w:t xml:space="preserve"> units of competency:</w:t>
            </w:r>
          </w:p>
          <w:p w14:paraId="0D93B916" w14:textId="16F69155" w:rsidR="00303788" w:rsidRPr="00FB498D" w:rsidRDefault="00DE7EB6" w:rsidP="00303788">
            <w:pPr>
              <w:pStyle w:val="SIBulletList2"/>
            </w:pPr>
            <w:r>
              <w:t>6</w:t>
            </w:r>
            <w:r w:rsidRPr="00FB498D">
              <w:t xml:space="preserve"> </w:t>
            </w:r>
            <w:r w:rsidR="00303788" w:rsidRPr="00FB498D">
              <w:t>core units plus</w:t>
            </w:r>
          </w:p>
          <w:p w14:paraId="773029FA" w14:textId="7C5A5E2C" w:rsidR="00303788" w:rsidRPr="00FB498D" w:rsidRDefault="00670702" w:rsidP="00303788">
            <w:pPr>
              <w:pStyle w:val="SIBulletList2"/>
            </w:pPr>
            <w:r>
              <w:t>8</w:t>
            </w:r>
            <w:r w:rsidRPr="00FB498D">
              <w:t xml:space="preserve"> </w:t>
            </w:r>
            <w:r w:rsidR="00303788" w:rsidRPr="00FB498D">
              <w:t>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1FB847FA" w14:textId="2EF57C9E" w:rsidR="00704D31" w:rsidRDefault="00D33A0D" w:rsidP="00303788">
            <w:pPr>
              <w:pStyle w:val="SIText"/>
            </w:pPr>
            <w:r w:rsidRPr="00225C06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1ABA7E2F" w14:textId="54D457ED" w:rsidR="007F1F19" w:rsidRDefault="007F1F19" w:rsidP="007F1F19">
            <w:pPr>
              <w:pStyle w:val="SIBulletList1"/>
            </w:pPr>
            <w:r>
              <w:t xml:space="preserve">at least </w:t>
            </w:r>
            <w:r w:rsidR="00670702">
              <w:t xml:space="preserve">4 </w:t>
            </w:r>
            <w:r>
              <w:t>unit</w:t>
            </w:r>
            <w:r w:rsidR="00670702">
              <w:t>s</w:t>
            </w:r>
            <w:r>
              <w:t xml:space="preserve"> must be selected from </w:t>
            </w:r>
            <w:r w:rsidR="00670702">
              <w:t>the elective units listed below</w:t>
            </w:r>
          </w:p>
          <w:p w14:paraId="113EF57F" w14:textId="0854105C" w:rsidR="007F1F19" w:rsidRDefault="007F1F19" w:rsidP="007F1F19">
            <w:pPr>
              <w:pStyle w:val="SIBulletList1"/>
            </w:pPr>
            <w:r>
              <w:t xml:space="preserve">the remaining </w:t>
            </w:r>
            <w:r w:rsidR="00E57BC9">
              <w:t>4</w:t>
            </w:r>
            <w:r>
              <w:t xml:space="preserve"> units may be selected from </w:t>
            </w:r>
            <w:r w:rsidR="00A37B30">
              <w:t xml:space="preserve">the elective units listed below or </w:t>
            </w:r>
            <w:r>
              <w:t>any currently endorsed Training Package or accredited course.</w:t>
            </w:r>
          </w:p>
          <w:p w14:paraId="7B43123B" w14:textId="40D6ED21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817"/>
            </w:tblGrid>
            <w:tr w:rsidR="00DE7EB6" w:rsidRPr="00111CE6" w14:paraId="45E60A95" w14:textId="77777777" w:rsidTr="00A306DB">
              <w:tc>
                <w:tcPr>
                  <w:tcW w:w="1723" w:type="dxa"/>
                </w:tcPr>
                <w:p w14:paraId="7397CD33" w14:textId="77777777" w:rsidR="00DE7EB6" w:rsidRPr="00111CE6" w:rsidRDefault="00DE7EB6" w:rsidP="009123CB">
                  <w:pPr>
                    <w:pStyle w:val="SIText"/>
                  </w:pPr>
                  <w:r w:rsidRPr="00111CE6">
                    <w:t>AHCMDC201</w:t>
                  </w:r>
                </w:p>
              </w:tc>
              <w:tc>
                <w:tcPr>
                  <w:tcW w:w="5817" w:type="dxa"/>
                </w:tcPr>
                <w:p w14:paraId="21A80574" w14:textId="1924A1A7" w:rsidR="00DE7EB6" w:rsidRPr="00111CE6" w:rsidRDefault="00DE7EB6" w:rsidP="009123CB">
                  <w:pPr>
                    <w:pStyle w:val="SIText"/>
                  </w:pPr>
                  <w:r w:rsidRPr="00111CE6">
                    <w:t>Apply security regulatory requirements to work in the medicinal cannabis industry</w:t>
                  </w:r>
                </w:p>
              </w:tc>
            </w:tr>
            <w:tr w:rsidR="00DE7EB6" w:rsidRPr="00111CE6" w14:paraId="7B268E03" w14:textId="77777777" w:rsidTr="00A306DB">
              <w:tc>
                <w:tcPr>
                  <w:tcW w:w="1723" w:type="dxa"/>
                </w:tcPr>
                <w:p w14:paraId="2530CEFF" w14:textId="77777777" w:rsidR="00DE7EB6" w:rsidRPr="00111CE6" w:rsidRDefault="00DE7EB6" w:rsidP="009123CB">
                  <w:pPr>
                    <w:pStyle w:val="SIText"/>
                  </w:pPr>
                  <w:r w:rsidRPr="00111CE6">
                    <w:t>AHCMDC301</w:t>
                  </w:r>
                </w:p>
              </w:tc>
              <w:tc>
                <w:tcPr>
                  <w:tcW w:w="5817" w:type="dxa"/>
                </w:tcPr>
                <w:p w14:paraId="5C81D072" w14:textId="4BF6C6C5" w:rsidR="00DE7EB6" w:rsidRPr="00111CE6" w:rsidRDefault="00DE7EB6" w:rsidP="009123CB">
                  <w:pPr>
                    <w:pStyle w:val="SIText"/>
                  </w:pPr>
                  <w:r w:rsidRPr="00111CE6">
                    <w:t>Apply regulatory and quality requirements to the production of medicinal cannabis</w:t>
                  </w:r>
                </w:p>
              </w:tc>
            </w:tr>
            <w:tr w:rsidR="00DE7EB6" w:rsidRPr="00111CE6" w14:paraId="49A817AF" w14:textId="77777777" w:rsidTr="00A306DB">
              <w:tc>
                <w:tcPr>
                  <w:tcW w:w="1723" w:type="dxa"/>
                </w:tcPr>
                <w:p w14:paraId="1122F8D0" w14:textId="77777777" w:rsidR="00DE7EB6" w:rsidRDefault="00DE7EB6" w:rsidP="00DE7EB6">
                  <w:pPr>
                    <w:pStyle w:val="SIText"/>
                  </w:pPr>
                  <w:r w:rsidRPr="00111CE6">
                    <w:t>AHCMDC302</w:t>
                  </w:r>
                </w:p>
              </w:tc>
              <w:tc>
                <w:tcPr>
                  <w:tcW w:w="5817" w:type="dxa"/>
                </w:tcPr>
                <w:p w14:paraId="05AFF073" w14:textId="77777777" w:rsidR="00DE7EB6" w:rsidRPr="00111CE6" w:rsidRDefault="00DE7EB6" w:rsidP="00DE7EB6">
                  <w:pPr>
                    <w:pStyle w:val="SIText"/>
                  </w:pPr>
                  <w:r w:rsidRPr="00111CE6">
                    <w:t>Undertake propagation of medicinal cannabis</w:t>
                  </w:r>
                </w:p>
              </w:tc>
            </w:tr>
            <w:tr w:rsidR="00DE7EB6" w:rsidRPr="00111CE6" w14:paraId="2057FB64" w14:textId="77777777" w:rsidTr="00A306DB">
              <w:tc>
                <w:tcPr>
                  <w:tcW w:w="1723" w:type="dxa"/>
                </w:tcPr>
                <w:p w14:paraId="50A17F59" w14:textId="77777777" w:rsidR="00DE7EB6" w:rsidRDefault="00DE7EB6" w:rsidP="00DE7EB6">
                  <w:pPr>
                    <w:pStyle w:val="SIText"/>
                  </w:pPr>
                  <w:r w:rsidRPr="00111CE6">
                    <w:t>AHCMDC303</w:t>
                  </w:r>
                </w:p>
              </w:tc>
              <w:tc>
                <w:tcPr>
                  <w:tcW w:w="5817" w:type="dxa"/>
                </w:tcPr>
                <w:p w14:paraId="5E9F4CF3" w14:textId="77777777" w:rsidR="00DE7EB6" w:rsidRPr="00111CE6" w:rsidRDefault="00DE7EB6" w:rsidP="00DE7EB6">
                  <w:pPr>
                    <w:pStyle w:val="SIText"/>
                  </w:pPr>
                  <w:r w:rsidRPr="00111CE6">
                    <w:t>Undertake care and maintenance of medicinal cannabis</w:t>
                  </w:r>
                </w:p>
              </w:tc>
            </w:tr>
            <w:tr w:rsidR="00DE7EB6" w:rsidRPr="00111CE6" w14:paraId="703815FE" w14:textId="77777777" w:rsidTr="00A306DB">
              <w:tc>
                <w:tcPr>
                  <w:tcW w:w="1723" w:type="dxa"/>
                </w:tcPr>
                <w:p w14:paraId="6A54017E" w14:textId="77777777" w:rsidR="00DE7EB6" w:rsidRDefault="00DE7EB6" w:rsidP="00DE7EB6">
                  <w:pPr>
                    <w:pStyle w:val="SIText"/>
                  </w:pPr>
                  <w:r w:rsidRPr="00111CE6">
                    <w:t>AHCMDC304</w:t>
                  </w:r>
                </w:p>
              </w:tc>
              <w:tc>
                <w:tcPr>
                  <w:tcW w:w="5817" w:type="dxa"/>
                </w:tcPr>
                <w:p w14:paraId="33CA3AA2" w14:textId="77777777" w:rsidR="00DE7EB6" w:rsidRPr="00111CE6" w:rsidRDefault="00DE7EB6" w:rsidP="00DE7EB6">
                  <w:pPr>
                    <w:pStyle w:val="SIText"/>
                  </w:pPr>
                  <w:r w:rsidRPr="00111CE6">
                    <w:t>Undertake harvest and pre-processing of medicinal cannabis</w:t>
                  </w:r>
                </w:p>
              </w:tc>
            </w:tr>
            <w:tr w:rsidR="00DE7EB6" w:rsidRPr="00111CE6" w14:paraId="139A6345" w14:textId="77777777" w:rsidTr="00A306DB">
              <w:tc>
                <w:tcPr>
                  <w:tcW w:w="1723" w:type="dxa"/>
                </w:tcPr>
                <w:p w14:paraId="32B09381" w14:textId="77777777" w:rsidR="00DE7EB6" w:rsidRPr="00111CE6" w:rsidRDefault="00DE7EB6" w:rsidP="00303788">
                  <w:pPr>
                    <w:pStyle w:val="SIText"/>
                  </w:pPr>
                  <w:hyperlink r:id="rId11" w:history="1">
                    <w:r w:rsidRPr="00111CE6">
                      <w:rPr>
                        <w:rStyle w:val="Hyperlink"/>
                      </w:rPr>
                      <w:t>AHCWHS301</w:t>
                    </w:r>
                  </w:hyperlink>
                </w:p>
              </w:tc>
              <w:tc>
                <w:tcPr>
                  <w:tcW w:w="5817" w:type="dxa"/>
                </w:tcPr>
                <w:p w14:paraId="3B179ACC" w14:textId="77777777" w:rsidR="00DE7EB6" w:rsidRPr="00111CE6" w:rsidRDefault="00DE7EB6" w:rsidP="00303788">
                  <w:pPr>
                    <w:pStyle w:val="SIText"/>
                  </w:pPr>
                  <w:r w:rsidRPr="00111CE6">
                    <w:t>Contribute to work health and safety processes</w:t>
                  </w:r>
                </w:p>
              </w:tc>
            </w:tr>
          </w:tbl>
          <w:p w14:paraId="6D7EE7E9" w14:textId="77777777" w:rsidR="004270D2" w:rsidRPr="00111CE6" w:rsidRDefault="004270D2" w:rsidP="00DA6845">
            <w:pPr>
              <w:pStyle w:val="SITextHeading2"/>
            </w:pPr>
          </w:p>
          <w:p w14:paraId="5862F707" w14:textId="73B4D0E2" w:rsidR="00DA6845" w:rsidRPr="00DA6845" w:rsidRDefault="004270D2" w:rsidP="00DA6845">
            <w:pPr>
              <w:pStyle w:val="SITextHeading2"/>
            </w:pPr>
            <w:r w:rsidRPr="00111CE6">
              <w:t>Elective Units</w:t>
            </w:r>
          </w:p>
          <w:p w14:paraId="67AB9F95" w14:textId="77777777" w:rsidR="00DA6845" w:rsidRPr="009D77F6" w:rsidRDefault="00DA6845" w:rsidP="009D77F6">
            <w:pPr>
              <w:pStyle w:val="SIText"/>
            </w:pPr>
            <w:r w:rsidRPr="009D77F6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4D787A7F" w14:textId="6EE9A3FD" w:rsidR="009123CB" w:rsidRPr="00341E19" w:rsidRDefault="009123CB" w:rsidP="00DA6845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5738"/>
            </w:tblGrid>
            <w:tr w:rsidR="009123CB" w:rsidRPr="005C7EA8" w14:paraId="46948685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6EBF945E" w14:textId="7EC66EE4" w:rsidR="009123CB" w:rsidRPr="009123CB" w:rsidRDefault="00BB0B87" w:rsidP="009123CB">
                  <w:pPr>
                    <w:pStyle w:val="SIText"/>
                    <w:rPr>
                      <w:highlight w:val="yellow"/>
                    </w:rPr>
                  </w:pPr>
                  <w:hyperlink r:id="rId12" w:history="1">
                    <w:r w:rsidR="009123CB" w:rsidRPr="009E15B6">
                      <w:rPr>
                        <w:rStyle w:val="Hyperlink"/>
                      </w:rPr>
                      <w:t>AHCIRG303</w:t>
                    </w:r>
                  </w:hyperlink>
                </w:p>
              </w:tc>
              <w:tc>
                <w:tcPr>
                  <w:tcW w:w="5738" w:type="dxa"/>
                </w:tcPr>
                <w:p w14:paraId="46ABC43F" w14:textId="1D992707" w:rsidR="009123CB" w:rsidRPr="009123CB" w:rsidRDefault="009123CB" w:rsidP="009123CB">
                  <w:pPr>
                    <w:pStyle w:val="SIText"/>
                    <w:rPr>
                      <w:highlight w:val="yellow"/>
                    </w:rPr>
                  </w:pPr>
                  <w:r>
                    <w:t>Measure irrigation delivery system performance</w:t>
                  </w:r>
                </w:p>
              </w:tc>
            </w:tr>
            <w:tr w:rsidR="009123CB" w:rsidRPr="005C7EA8" w14:paraId="54419DA9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19E07840" w14:textId="177AF74F" w:rsidR="009123CB" w:rsidRPr="009123CB" w:rsidRDefault="00BB0B87" w:rsidP="009123CB">
                  <w:pPr>
                    <w:pStyle w:val="SIText"/>
                    <w:rPr>
                      <w:highlight w:val="yellow"/>
                    </w:rPr>
                  </w:pPr>
                  <w:hyperlink r:id="rId13" w:history="1">
                    <w:r w:rsidR="009123CB" w:rsidRPr="00C24AC0">
                      <w:rPr>
                        <w:rStyle w:val="Hyperlink"/>
                      </w:rPr>
                      <w:t>AHCIRG333</w:t>
                    </w:r>
                  </w:hyperlink>
                </w:p>
              </w:tc>
              <w:tc>
                <w:tcPr>
                  <w:tcW w:w="5738" w:type="dxa"/>
                </w:tcPr>
                <w:p w14:paraId="5371EA98" w14:textId="636E5B47" w:rsidR="009123CB" w:rsidRPr="009123CB" w:rsidRDefault="009123CB" w:rsidP="009123CB">
                  <w:pPr>
                    <w:pStyle w:val="SIText"/>
                    <w:rPr>
                      <w:highlight w:val="yellow"/>
                    </w:rPr>
                  </w:pPr>
                  <w:r w:rsidRPr="00C24AC0">
                    <w:t>Maintain pressurised irrigation systems</w:t>
                  </w:r>
                </w:p>
              </w:tc>
            </w:tr>
            <w:tr w:rsidR="00DB064A" w:rsidRPr="005C7EA8" w14:paraId="4E592FD4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3BF7DC4E" w14:textId="77777777" w:rsidR="00DB064A" w:rsidRDefault="00BB0B87" w:rsidP="004D5835">
                  <w:pPr>
                    <w:pStyle w:val="SIText"/>
                  </w:pPr>
                  <w:hyperlink r:id="rId14" w:history="1">
                    <w:r w:rsidR="00DB064A" w:rsidRPr="00E132FE">
                      <w:rPr>
                        <w:rStyle w:val="Hyperlink"/>
                      </w:rPr>
                      <w:t>AHCMOM305</w:t>
                    </w:r>
                  </w:hyperlink>
                </w:p>
              </w:tc>
              <w:tc>
                <w:tcPr>
                  <w:tcW w:w="5738" w:type="dxa"/>
                </w:tcPr>
                <w:p w14:paraId="2ECB7521" w14:textId="77777777" w:rsidR="00DB064A" w:rsidRDefault="00DB064A" w:rsidP="004D5835">
                  <w:pPr>
                    <w:pStyle w:val="SIText"/>
                  </w:pPr>
                  <w:r>
                    <w:t>Operate specialised machinery and equipment</w:t>
                  </w:r>
                </w:p>
              </w:tc>
            </w:tr>
            <w:tr w:rsidR="00DB064A" w:rsidRPr="005C7EA8" w14:paraId="68501D45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4E8CC4BC" w14:textId="77777777" w:rsidR="00DB064A" w:rsidRPr="00856837" w:rsidRDefault="00BB0B87" w:rsidP="004D5835">
                  <w:pPr>
                    <w:pStyle w:val="SIText"/>
                  </w:pPr>
                  <w:hyperlink r:id="rId15" w:history="1">
                    <w:r w:rsidR="00DB064A" w:rsidRPr="00E53796">
                      <w:rPr>
                        <w:rStyle w:val="Hyperlink"/>
                      </w:rPr>
                      <w:t>AHCNSY307</w:t>
                    </w:r>
                  </w:hyperlink>
                </w:p>
              </w:tc>
              <w:tc>
                <w:tcPr>
                  <w:tcW w:w="5738" w:type="dxa"/>
                </w:tcPr>
                <w:p w14:paraId="09644FA5" w14:textId="77777777" w:rsidR="00DB064A" w:rsidRPr="00856837" w:rsidRDefault="00DB064A" w:rsidP="004D5835">
                  <w:pPr>
                    <w:pStyle w:val="SIText"/>
                  </w:pPr>
                  <w:r w:rsidRPr="00535AC5">
                    <w:t>Operate fertigation equipment</w:t>
                  </w:r>
                </w:p>
              </w:tc>
            </w:tr>
            <w:tr w:rsidR="00DB064A" w:rsidRPr="005C7EA8" w14:paraId="2ABD4D2D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647FBFF9" w14:textId="77777777" w:rsidR="00DB064A" w:rsidRPr="00A63BEB" w:rsidRDefault="00BB0B87" w:rsidP="004D5835">
                  <w:pPr>
                    <w:pStyle w:val="SIText"/>
                  </w:pPr>
                  <w:hyperlink r:id="rId16" w:history="1">
                    <w:r w:rsidR="00DB064A" w:rsidRPr="00A63BEB">
                      <w:rPr>
                        <w:rStyle w:val="Hyperlink"/>
                      </w:rPr>
                      <w:t>AHCPMG302</w:t>
                    </w:r>
                  </w:hyperlink>
                </w:p>
              </w:tc>
              <w:tc>
                <w:tcPr>
                  <w:tcW w:w="5738" w:type="dxa"/>
                </w:tcPr>
                <w:p w14:paraId="13F4A07B" w14:textId="77777777" w:rsidR="00DB064A" w:rsidRPr="00A63BEB" w:rsidRDefault="00DB064A" w:rsidP="004D5835">
                  <w:pPr>
                    <w:pStyle w:val="SIText"/>
                  </w:pPr>
                  <w:r w:rsidRPr="00A63BEB">
                    <w:t>Control plant pests, diseases and disorders</w:t>
                  </w:r>
                </w:p>
              </w:tc>
            </w:tr>
            <w:tr w:rsidR="00DB064A" w:rsidRPr="005C7EA8" w14:paraId="602C9C35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3B467D8E" w14:textId="77777777" w:rsidR="00DB064A" w:rsidRPr="00A63BEB" w:rsidRDefault="00BB0B87" w:rsidP="004D5835">
                  <w:pPr>
                    <w:pStyle w:val="SIText"/>
                  </w:pPr>
                  <w:hyperlink r:id="rId17" w:history="1">
                    <w:r w:rsidR="00DB064A" w:rsidRPr="00A63BEB">
                      <w:rPr>
                        <w:rStyle w:val="Hyperlink"/>
                      </w:rPr>
                      <w:t>AHCSOL305</w:t>
                    </w:r>
                  </w:hyperlink>
                </w:p>
              </w:tc>
              <w:tc>
                <w:tcPr>
                  <w:tcW w:w="5738" w:type="dxa"/>
                </w:tcPr>
                <w:p w14:paraId="1A4B91FF" w14:textId="77777777" w:rsidR="00DB064A" w:rsidRPr="00A63BEB" w:rsidRDefault="00DB064A" w:rsidP="004D5835">
                  <w:pPr>
                    <w:pStyle w:val="SIText"/>
                  </w:pPr>
                  <w:r w:rsidRPr="00A63BEB">
                    <w:t>Prepare growing media</w:t>
                  </w:r>
                </w:p>
              </w:tc>
            </w:tr>
            <w:tr w:rsidR="00C40233" w:rsidRPr="005C7EA8" w14:paraId="62A9B3E9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3308A87A" w14:textId="40A62A8C" w:rsidR="00C40233" w:rsidRDefault="00C40233" w:rsidP="00C40233">
                  <w:pPr>
                    <w:pStyle w:val="SIText"/>
                  </w:pPr>
                  <w:hyperlink r:id="rId18" w:history="1">
                    <w:r w:rsidRPr="00F640C3">
                      <w:rPr>
                        <w:rStyle w:val="Hyperlink"/>
                      </w:rPr>
                      <w:t>AHCWRK207</w:t>
                    </w:r>
                  </w:hyperlink>
                </w:p>
              </w:tc>
              <w:tc>
                <w:tcPr>
                  <w:tcW w:w="5738" w:type="dxa"/>
                </w:tcPr>
                <w:p w14:paraId="6E342CDB" w14:textId="41BB20E4" w:rsidR="00C40233" w:rsidRPr="00AF09BC" w:rsidRDefault="00C40233" w:rsidP="00C40233">
                  <w:pPr>
                    <w:pStyle w:val="SIText"/>
                  </w:pPr>
                  <w:r w:rsidRPr="00F640C3">
                    <w:t>Collect and record production data</w:t>
                  </w:r>
                </w:p>
              </w:tc>
            </w:tr>
            <w:tr w:rsidR="00C40233" w:rsidRPr="005C7EA8" w14:paraId="564724F4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2A717C6A" w14:textId="77777777" w:rsidR="00C40233" w:rsidRPr="00AF09BC" w:rsidRDefault="00BB0B87" w:rsidP="00C40233">
                  <w:pPr>
                    <w:pStyle w:val="SIText"/>
                  </w:pPr>
                  <w:hyperlink r:id="rId19" w:history="1">
                    <w:r w:rsidR="00C40233" w:rsidRPr="00AF09BC">
                      <w:rPr>
                        <w:rStyle w:val="Hyperlink"/>
                      </w:rPr>
                      <w:t>AHCWRK303</w:t>
                    </w:r>
                  </w:hyperlink>
                </w:p>
              </w:tc>
              <w:tc>
                <w:tcPr>
                  <w:tcW w:w="5738" w:type="dxa"/>
                </w:tcPr>
                <w:p w14:paraId="5EBEBC35" w14:textId="77777777" w:rsidR="00C40233" w:rsidRPr="00AF09BC" w:rsidRDefault="00C40233" w:rsidP="00C40233">
                  <w:pPr>
                    <w:pStyle w:val="SIText"/>
                  </w:pPr>
                  <w:r w:rsidRPr="00AF09BC">
                    <w:t>Respond to emergencies</w:t>
                  </w:r>
                </w:p>
              </w:tc>
            </w:tr>
            <w:tr w:rsidR="00C40233" w:rsidRPr="005C7EA8" w14:paraId="1A896496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02618D78" w14:textId="77777777" w:rsidR="00C40233" w:rsidRPr="00420A4B" w:rsidRDefault="00BB0B87" w:rsidP="00C40233">
                  <w:pPr>
                    <w:pStyle w:val="SIText"/>
                  </w:pPr>
                  <w:hyperlink r:id="rId20" w:history="1">
                    <w:r w:rsidR="00C40233" w:rsidRPr="00420A4B">
                      <w:rPr>
                        <w:rStyle w:val="Hyperlink"/>
                      </w:rPr>
                      <w:t>AHCWRK309</w:t>
                    </w:r>
                  </w:hyperlink>
                </w:p>
              </w:tc>
              <w:tc>
                <w:tcPr>
                  <w:tcW w:w="5738" w:type="dxa"/>
                </w:tcPr>
                <w:p w14:paraId="737CEC7D" w14:textId="77777777" w:rsidR="00C40233" w:rsidRPr="00420A4B" w:rsidRDefault="00C40233" w:rsidP="00C40233">
                  <w:pPr>
                    <w:pStyle w:val="SIText"/>
                  </w:pPr>
                  <w:r w:rsidRPr="00420A4B">
                    <w:t>Apply environmentally sustainable work practices</w:t>
                  </w:r>
                </w:p>
              </w:tc>
            </w:tr>
            <w:tr w:rsidR="00C40233" w:rsidRPr="005C7EA8" w14:paraId="2B6FA299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23E48B90" w14:textId="77777777" w:rsidR="00C40233" w:rsidRPr="002E5696" w:rsidRDefault="00BB0B87" w:rsidP="00C40233">
                  <w:pPr>
                    <w:pStyle w:val="SIText"/>
                  </w:pPr>
                  <w:hyperlink r:id="rId21" w:history="1">
                    <w:r w:rsidR="00C40233" w:rsidRPr="0076594D">
                      <w:rPr>
                        <w:rStyle w:val="Hyperlink"/>
                      </w:rPr>
                      <w:t>FBPBPG3002</w:t>
                    </w:r>
                  </w:hyperlink>
                </w:p>
              </w:tc>
              <w:tc>
                <w:tcPr>
                  <w:tcW w:w="5738" w:type="dxa"/>
                </w:tcPr>
                <w:p w14:paraId="11CAC837" w14:textId="77777777" w:rsidR="00C40233" w:rsidRDefault="00C40233" w:rsidP="00C40233">
                  <w:pPr>
                    <w:pStyle w:val="SIText"/>
                  </w:pPr>
                  <w:r w:rsidRPr="00535AC5">
                    <w:t>Operate the labelling process</w:t>
                  </w:r>
                </w:p>
              </w:tc>
            </w:tr>
            <w:tr w:rsidR="00C40233" w:rsidRPr="005C7EA8" w14:paraId="690BDBB2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74BD9F65" w14:textId="77777777" w:rsidR="00C40233" w:rsidRPr="00535AC5" w:rsidRDefault="00BB0B87" w:rsidP="00C40233">
                  <w:pPr>
                    <w:pStyle w:val="SIText"/>
                  </w:pPr>
                  <w:hyperlink r:id="rId22" w:history="1">
                    <w:r w:rsidR="00C40233" w:rsidRPr="00D4017A">
                      <w:rPr>
                        <w:rStyle w:val="Hyperlink"/>
                      </w:rPr>
                      <w:t>FBPOPR1010</w:t>
                    </w:r>
                  </w:hyperlink>
                </w:p>
              </w:tc>
              <w:tc>
                <w:tcPr>
                  <w:tcW w:w="5738" w:type="dxa"/>
                </w:tcPr>
                <w:p w14:paraId="2998E166" w14:textId="77777777" w:rsidR="00C40233" w:rsidRPr="00535AC5" w:rsidRDefault="00C40233" w:rsidP="00C40233">
                  <w:pPr>
                    <w:pStyle w:val="SIText"/>
                  </w:pPr>
                  <w:r w:rsidRPr="00420A4B">
                    <w:t>Carry out manual handling tasks</w:t>
                  </w:r>
                </w:p>
              </w:tc>
            </w:tr>
            <w:tr w:rsidR="00C40233" w:rsidRPr="005C7EA8" w14:paraId="3760F7B8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06F82D1C" w14:textId="77777777" w:rsidR="00C40233" w:rsidRPr="002E5696" w:rsidRDefault="00BB0B87" w:rsidP="00C40233">
                  <w:pPr>
                    <w:pStyle w:val="SIText"/>
                  </w:pPr>
                  <w:hyperlink r:id="rId23" w:history="1">
                    <w:r w:rsidR="00C40233" w:rsidRPr="00420A4B">
                      <w:rPr>
                        <w:rStyle w:val="Hyperlink"/>
                      </w:rPr>
                      <w:t>FBPOPR2068</w:t>
                    </w:r>
                  </w:hyperlink>
                </w:p>
              </w:tc>
              <w:tc>
                <w:tcPr>
                  <w:tcW w:w="5738" w:type="dxa"/>
                </w:tcPr>
                <w:p w14:paraId="79E73ECB" w14:textId="77777777" w:rsidR="00C40233" w:rsidRDefault="00C40233" w:rsidP="00C40233">
                  <w:pPr>
                    <w:pStyle w:val="SIText"/>
                  </w:pPr>
                  <w:r w:rsidRPr="004A5249">
                    <w:t>Operate a process control interface</w:t>
                  </w:r>
                </w:p>
              </w:tc>
            </w:tr>
            <w:tr w:rsidR="00C40233" w:rsidRPr="005C7EA8" w14:paraId="7554ECF5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1E0C1EFE" w14:textId="77777777" w:rsidR="00C40233" w:rsidRDefault="00BB0B87" w:rsidP="00C40233">
                  <w:pPr>
                    <w:pStyle w:val="SIText"/>
                  </w:pPr>
                  <w:hyperlink r:id="rId24" w:history="1">
                    <w:r w:rsidR="00C40233" w:rsidRPr="000B1113">
                      <w:rPr>
                        <w:rStyle w:val="Hyperlink"/>
                      </w:rPr>
                      <w:t>FBPPHM3001</w:t>
                    </w:r>
                  </w:hyperlink>
                </w:p>
              </w:tc>
              <w:tc>
                <w:tcPr>
                  <w:tcW w:w="5738" w:type="dxa"/>
                </w:tcPr>
                <w:p w14:paraId="520DC53F" w14:textId="77777777" w:rsidR="00C40233" w:rsidRDefault="00C40233" w:rsidP="00C40233">
                  <w:pPr>
                    <w:pStyle w:val="SIText"/>
                  </w:pPr>
                  <w:r>
                    <w:t>Apply Good Manufacturing Practice requirements</w:t>
                  </w:r>
                </w:p>
              </w:tc>
            </w:tr>
            <w:tr w:rsidR="00C40233" w:rsidRPr="005C7EA8" w14:paraId="355CE4DF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5613627F" w14:textId="77777777" w:rsidR="00C40233" w:rsidRPr="004209C0" w:rsidRDefault="00BB0B87" w:rsidP="00C40233">
                  <w:pPr>
                    <w:pStyle w:val="SIText"/>
                    <w:rPr>
                      <w:highlight w:val="yellow"/>
                    </w:rPr>
                  </w:pPr>
                  <w:hyperlink r:id="rId25" w:history="1">
                    <w:r w:rsidR="00C40233" w:rsidRPr="00FE209F">
                      <w:rPr>
                        <w:rStyle w:val="Hyperlink"/>
                      </w:rPr>
                      <w:t>FBPPHM3003</w:t>
                    </w:r>
                  </w:hyperlink>
                </w:p>
              </w:tc>
              <w:tc>
                <w:tcPr>
                  <w:tcW w:w="5738" w:type="dxa"/>
                </w:tcPr>
                <w:p w14:paraId="40B686C4" w14:textId="77777777" w:rsidR="00C40233" w:rsidRPr="004209C0" w:rsidRDefault="00C40233" w:rsidP="00C40233">
                  <w:pPr>
                    <w:pStyle w:val="SIText"/>
                    <w:rPr>
                      <w:highlight w:val="yellow"/>
                    </w:rPr>
                  </w:pPr>
                  <w:r>
                    <w:t>Work in a controlled environment</w:t>
                  </w:r>
                </w:p>
              </w:tc>
            </w:tr>
            <w:tr w:rsidR="00C40233" w:rsidRPr="005C7EA8" w14:paraId="07EA40F0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47C5066B" w14:textId="77777777" w:rsidR="00C40233" w:rsidRPr="004209C0" w:rsidRDefault="00BB0B87" w:rsidP="00C40233">
                  <w:pPr>
                    <w:pStyle w:val="SIText"/>
                    <w:rPr>
                      <w:highlight w:val="yellow"/>
                    </w:rPr>
                  </w:pPr>
                  <w:hyperlink r:id="rId26" w:history="1">
                    <w:r w:rsidR="00C40233" w:rsidRPr="00D84D8F">
                      <w:rPr>
                        <w:rStyle w:val="Hyperlink"/>
                      </w:rPr>
                      <w:t>FBPPHM3004</w:t>
                    </w:r>
                  </w:hyperlink>
                </w:p>
              </w:tc>
              <w:tc>
                <w:tcPr>
                  <w:tcW w:w="5738" w:type="dxa"/>
                </w:tcPr>
                <w:p w14:paraId="6C9414AE" w14:textId="77777777" w:rsidR="00C40233" w:rsidRPr="004209C0" w:rsidRDefault="00C40233" w:rsidP="00C40233">
                  <w:pPr>
                    <w:pStyle w:val="SIText"/>
                    <w:rPr>
                      <w:highlight w:val="yellow"/>
                    </w:rPr>
                  </w:pPr>
                  <w:r>
                    <w:t>Clean and sanitise facilities and equipment</w:t>
                  </w:r>
                </w:p>
              </w:tc>
            </w:tr>
            <w:tr w:rsidR="00C40233" w:rsidRPr="005C7EA8" w14:paraId="27422DBC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40C9F60D" w14:textId="77777777" w:rsidR="00C40233" w:rsidRPr="00535AC5" w:rsidRDefault="00BB0B87" w:rsidP="00C40233">
                  <w:pPr>
                    <w:pStyle w:val="SIText"/>
                  </w:pPr>
                  <w:hyperlink r:id="rId27" w:history="1">
                    <w:r w:rsidR="00C40233" w:rsidRPr="00CE3C90">
                      <w:rPr>
                        <w:rStyle w:val="Hyperlink"/>
                      </w:rPr>
                      <w:t>FBPPPL3003</w:t>
                    </w:r>
                  </w:hyperlink>
                </w:p>
              </w:tc>
              <w:tc>
                <w:tcPr>
                  <w:tcW w:w="5738" w:type="dxa"/>
                </w:tcPr>
                <w:p w14:paraId="1EF139C6" w14:textId="77777777" w:rsidR="00C40233" w:rsidRPr="00535AC5" w:rsidRDefault="00C40233" w:rsidP="00C40233">
                  <w:pPr>
                    <w:pStyle w:val="SIText"/>
                  </w:pPr>
                  <w:r w:rsidRPr="00535AC5">
                    <w:t>Participate in improvement processes</w:t>
                  </w:r>
                </w:p>
              </w:tc>
            </w:tr>
            <w:tr w:rsidR="00C40233" w:rsidRPr="005C7EA8" w14:paraId="46E2C62B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30E13FBE" w14:textId="77777777" w:rsidR="00C40233" w:rsidRPr="00535AC5" w:rsidRDefault="00BB0B87" w:rsidP="00C40233">
                  <w:pPr>
                    <w:pStyle w:val="SIText"/>
                  </w:pPr>
                  <w:hyperlink r:id="rId28" w:history="1">
                    <w:r w:rsidR="00C40233" w:rsidRPr="00CE3C90">
                      <w:rPr>
                        <w:rStyle w:val="Hyperlink"/>
                      </w:rPr>
                      <w:t>FBPPPL3006</w:t>
                    </w:r>
                  </w:hyperlink>
                </w:p>
              </w:tc>
              <w:tc>
                <w:tcPr>
                  <w:tcW w:w="5738" w:type="dxa"/>
                </w:tcPr>
                <w:p w14:paraId="4C572993" w14:textId="77777777" w:rsidR="00C40233" w:rsidRPr="00535AC5" w:rsidRDefault="00C40233" w:rsidP="00C40233">
                  <w:pPr>
                    <w:pStyle w:val="SIText"/>
                  </w:pPr>
                  <w:r w:rsidRPr="00535AC5">
                    <w:t>Report on workplace performance</w:t>
                  </w:r>
                </w:p>
              </w:tc>
            </w:tr>
            <w:tr w:rsidR="00C40233" w:rsidRPr="005C7EA8" w14:paraId="2D493A9C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04D92A54" w14:textId="77777777" w:rsidR="00C40233" w:rsidRPr="00FC6328" w:rsidRDefault="00BB0B87" w:rsidP="00C40233">
                  <w:pPr>
                    <w:pStyle w:val="SIText"/>
                    <w:rPr>
                      <w:highlight w:val="yellow"/>
                    </w:rPr>
                  </w:pPr>
                  <w:hyperlink r:id="rId29" w:history="1">
                    <w:r w:rsidR="00C40233" w:rsidRPr="002C651A">
                      <w:rPr>
                        <w:rStyle w:val="Hyperlink"/>
                      </w:rPr>
                      <w:t>HLTAID003</w:t>
                    </w:r>
                  </w:hyperlink>
                </w:p>
              </w:tc>
              <w:tc>
                <w:tcPr>
                  <w:tcW w:w="5738" w:type="dxa"/>
                </w:tcPr>
                <w:p w14:paraId="1A398FAA" w14:textId="77777777" w:rsidR="00C40233" w:rsidRPr="00FC6328" w:rsidRDefault="00C40233" w:rsidP="00C40233">
                  <w:pPr>
                    <w:pStyle w:val="SIText"/>
                    <w:rPr>
                      <w:highlight w:val="yellow"/>
                    </w:rPr>
                  </w:pPr>
                  <w:r w:rsidRPr="00CA71FF">
                    <w:t>Provide first aid</w:t>
                  </w:r>
                </w:p>
              </w:tc>
            </w:tr>
            <w:tr w:rsidR="00C40233" w:rsidRPr="005C7EA8" w14:paraId="442C0439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6D5A41F2" w14:textId="77777777" w:rsidR="00C40233" w:rsidRPr="00AF09BC" w:rsidRDefault="00BB0B87" w:rsidP="00C40233">
                  <w:pPr>
                    <w:pStyle w:val="SIText"/>
                  </w:pPr>
                  <w:hyperlink r:id="rId30" w:history="1">
                    <w:r w:rsidR="00C40233" w:rsidRPr="00AF09BC">
                      <w:rPr>
                        <w:rStyle w:val="Hyperlink"/>
                      </w:rPr>
                      <w:t>MSL933005</w:t>
                    </w:r>
                  </w:hyperlink>
                </w:p>
              </w:tc>
              <w:tc>
                <w:tcPr>
                  <w:tcW w:w="5738" w:type="dxa"/>
                </w:tcPr>
                <w:p w14:paraId="3AA0C17F" w14:textId="77777777" w:rsidR="00C40233" w:rsidRPr="00AF09BC" w:rsidRDefault="00C40233" w:rsidP="00C40233">
                  <w:pPr>
                    <w:pStyle w:val="SIText"/>
                  </w:pPr>
                  <w:r w:rsidRPr="00AF09BC">
                    <w:t>Maintain the laboratory/field workplace fit for purpose</w:t>
                  </w:r>
                </w:p>
              </w:tc>
            </w:tr>
            <w:tr w:rsidR="00C40233" w:rsidRPr="005C7EA8" w14:paraId="512874AD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67AAC570" w14:textId="77777777" w:rsidR="00C40233" w:rsidRPr="00535AC5" w:rsidRDefault="00BB0B87" w:rsidP="00C40233">
                  <w:pPr>
                    <w:pStyle w:val="SIText"/>
                  </w:pPr>
                  <w:hyperlink r:id="rId31" w:history="1">
                    <w:r w:rsidR="00C40233" w:rsidRPr="00980018">
                      <w:rPr>
                        <w:rStyle w:val="Hyperlink"/>
                      </w:rPr>
                      <w:t>MSL973013</w:t>
                    </w:r>
                  </w:hyperlink>
                </w:p>
              </w:tc>
              <w:tc>
                <w:tcPr>
                  <w:tcW w:w="5738" w:type="dxa"/>
                </w:tcPr>
                <w:p w14:paraId="1D654583" w14:textId="77777777" w:rsidR="00C40233" w:rsidRPr="00535AC5" w:rsidRDefault="00C40233" w:rsidP="00C40233">
                  <w:pPr>
                    <w:pStyle w:val="SIText"/>
                  </w:pPr>
                  <w:r>
                    <w:t>Perform basic tests</w:t>
                  </w:r>
                </w:p>
              </w:tc>
            </w:tr>
            <w:tr w:rsidR="00C40233" w:rsidRPr="005C7EA8" w14:paraId="6AD89978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1810F2A2" w14:textId="77777777" w:rsidR="00C40233" w:rsidRPr="00AF09BC" w:rsidRDefault="00BB0B87" w:rsidP="00C40233">
                  <w:pPr>
                    <w:pStyle w:val="SIText"/>
                  </w:pPr>
                  <w:hyperlink r:id="rId32" w:history="1">
                    <w:r w:rsidR="00C40233" w:rsidRPr="00AF09BC">
                      <w:rPr>
                        <w:rStyle w:val="Hyperlink"/>
                      </w:rPr>
                      <w:t>MSL973016</w:t>
                    </w:r>
                  </w:hyperlink>
                </w:p>
              </w:tc>
              <w:tc>
                <w:tcPr>
                  <w:tcW w:w="5738" w:type="dxa"/>
                </w:tcPr>
                <w:p w14:paraId="5D38E5E6" w14:textId="77777777" w:rsidR="00C40233" w:rsidRPr="00AF09BC" w:rsidRDefault="00C40233" w:rsidP="00C40233">
                  <w:pPr>
                    <w:pStyle w:val="SIText"/>
                  </w:pPr>
                  <w:r w:rsidRPr="00AF09BC">
                    <w:t>Perform aseptic techniques</w:t>
                  </w:r>
                </w:p>
              </w:tc>
            </w:tr>
            <w:tr w:rsidR="00C40233" w:rsidRPr="005C7EA8" w14:paraId="3F5BEDC4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12848689" w14:textId="623D349B" w:rsidR="00C40233" w:rsidRDefault="00BB0B87" w:rsidP="00C40233">
                  <w:pPr>
                    <w:pStyle w:val="SIText"/>
                  </w:pPr>
                  <w:hyperlink r:id="rId33" w:history="1">
                    <w:r w:rsidR="00C40233" w:rsidRPr="00DB064A">
                      <w:rPr>
                        <w:rStyle w:val="Hyperlink"/>
                      </w:rPr>
                      <w:t>MSL974025</w:t>
                    </w:r>
                  </w:hyperlink>
                  <w:r w:rsidR="00C40233">
                    <w:rPr>
                      <w:rStyle w:val="Hyperlink"/>
                    </w:rPr>
                    <w:t>*</w:t>
                  </w:r>
                </w:p>
              </w:tc>
              <w:tc>
                <w:tcPr>
                  <w:tcW w:w="5738" w:type="dxa"/>
                </w:tcPr>
                <w:p w14:paraId="0129E5A7" w14:textId="77777777" w:rsidR="00C40233" w:rsidRDefault="00C40233" w:rsidP="00C40233">
                  <w:pPr>
                    <w:pStyle w:val="SIText"/>
                  </w:pPr>
                  <w:r>
                    <w:t>Prepare tissue and cell cultures</w:t>
                  </w:r>
                </w:p>
              </w:tc>
            </w:tr>
            <w:tr w:rsidR="00C40233" w:rsidRPr="005C7EA8" w14:paraId="06DC6F1F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25CF2F16" w14:textId="40BD6444" w:rsidR="00C40233" w:rsidRDefault="00BB0B87" w:rsidP="00C40233">
                  <w:pPr>
                    <w:pStyle w:val="SIText"/>
                  </w:pPr>
                  <w:hyperlink r:id="rId34" w:history="1">
                    <w:r w:rsidR="00C40233" w:rsidRPr="00AA6C99">
                      <w:rPr>
                        <w:rStyle w:val="Hyperlink"/>
                      </w:rPr>
                      <w:t>TLIA3016</w:t>
                    </w:r>
                  </w:hyperlink>
                </w:p>
              </w:tc>
              <w:tc>
                <w:tcPr>
                  <w:tcW w:w="5738" w:type="dxa"/>
                </w:tcPr>
                <w:p w14:paraId="184E1731" w14:textId="1217BDA8" w:rsidR="00C40233" w:rsidRDefault="00C40233" w:rsidP="00C40233">
                  <w:pPr>
                    <w:pStyle w:val="SIText"/>
                  </w:pPr>
                  <w:r w:rsidRPr="00535AC5">
                    <w:t>Use inventory systems to organise stock control</w:t>
                  </w:r>
                </w:p>
              </w:tc>
            </w:tr>
            <w:tr w:rsidR="00C40233" w:rsidRPr="005C7EA8" w14:paraId="4E14AAEA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519FB434" w14:textId="57119016" w:rsidR="00C40233" w:rsidRDefault="00BB0B87" w:rsidP="00C40233">
                  <w:pPr>
                    <w:pStyle w:val="SIText"/>
                  </w:pPr>
                  <w:hyperlink r:id="rId35" w:history="1">
                    <w:r w:rsidR="00C40233" w:rsidRPr="00AA6C99">
                      <w:rPr>
                        <w:rStyle w:val="Hyperlink"/>
                      </w:rPr>
                      <w:t>TLIA3018</w:t>
                    </w:r>
                  </w:hyperlink>
                </w:p>
              </w:tc>
              <w:tc>
                <w:tcPr>
                  <w:tcW w:w="5738" w:type="dxa"/>
                </w:tcPr>
                <w:p w14:paraId="76D114B7" w14:textId="58FDE77A" w:rsidR="00C40233" w:rsidRDefault="00C40233" w:rsidP="00C40233">
                  <w:pPr>
                    <w:pStyle w:val="SIText"/>
                  </w:pPr>
                  <w:r w:rsidRPr="00535AC5">
                    <w:t>Organise despatch operations</w:t>
                  </w:r>
                </w:p>
              </w:tc>
            </w:tr>
            <w:tr w:rsidR="00C40233" w:rsidRPr="005C7EA8" w14:paraId="39731B30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09EDA55C" w14:textId="5BB264EE" w:rsidR="00C40233" w:rsidRDefault="00BB0B87" w:rsidP="00C40233">
                  <w:pPr>
                    <w:pStyle w:val="SIText"/>
                  </w:pPr>
                  <w:hyperlink r:id="rId36" w:history="1">
                    <w:r w:rsidR="00C40233" w:rsidRPr="00AA6C99">
                      <w:rPr>
                        <w:rStyle w:val="Hyperlink"/>
                      </w:rPr>
                      <w:t>TLIA3019</w:t>
                    </w:r>
                  </w:hyperlink>
                </w:p>
              </w:tc>
              <w:tc>
                <w:tcPr>
                  <w:tcW w:w="5738" w:type="dxa"/>
                </w:tcPr>
                <w:p w14:paraId="7CED5F6F" w14:textId="44A93DA6" w:rsidR="00C40233" w:rsidRDefault="00C40233" w:rsidP="00C40233">
                  <w:pPr>
                    <w:pStyle w:val="SIText"/>
                  </w:pPr>
                  <w:r w:rsidRPr="00535AC5">
                    <w:t>Organise receival operations</w:t>
                  </w:r>
                </w:p>
              </w:tc>
            </w:tr>
            <w:tr w:rsidR="00C40233" w:rsidRPr="005C7EA8" w14:paraId="67AE90F4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652A736F" w14:textId="7C90F644" w:rsidR="00C40233" w:rsidRDefault="00BB0B87" w:rsidP="00C40233">
                  <w:pPr>
                    <w:pStyle w:val="SIText"/>
                  </w:pPr>
                  <w:hyperlink r:id="rId37" w:history="1">
                    <w:r w:rsidR="00C40233" w:rsidRPr="00AA6C99">
                      <w:rPr>
                        <w:rStyle w:val="Hyperlink"/>
                      </w:rPr>
                      <w:t>TLIA3038</w:t>
                    </w:r>
                  </w:hyperlink>
                </w:p>
              </w:tc>
              <w:tc>
                <w:tcPr>
                  <w:tcW w:w="5738" w:type="dxa"/>
                </w:tcPr>
                <w:p w14:paraId="289B44E3" w14:textId="6C8F73AB" w:rsidR="00C40233" w:rsidRDefault="00C40233" w:rsidP="00C40233">
                  <w:pPr>
                    <w:pStyle w:val="SIText"/>
                  </w:pPr>
                  <w:r w:rsidRPr="00535AC5">
                    <w:t>Control and order stock</w:t>
                  </w:r>
                </w:p>
              </w:tc>
            </w:tr>
            <w:tr w:rsidR="00C40233" w:rsidRPr="005C7EA8" w14:paraId="63537EA2" w14:textId="77777777" w:rsidTr="00DA6845">
              <w:trPr>
                <w:trHeight w:val="205"/>
              </w:trPr>
              <w:tc>
                <w:tcPr>
                  <w:tcW w:w="1798" w:type="dxa"/>
                </w:tcPr>
                <w:p w14:paraId="44BD5797" w14:textId="77777777" w:rsidR="00C40233" w:rsidRPr="00535AC5" w:rsidRDefault="00BB0B87" w:rsidP="00C40233">
                  <w:pPr>
                    <w:pStyle w:val="SIText"/>
                  </w:pPr>
                  <w:hyperlink r:id="rId38" w:history="1">
                    <w:r w:rsidR="00C40233" w:rsidRPr="009E15B6">
                      <w:rPr>
                        <w:rStyle w:val="Hyperlink"/>
                      </w:rPr>
                      <w:t>TLID2010</w:t>
                    </w:r>
                  </w:hyperlink>
                </w:p>
              </w:tc>
              <w:tc>
                <w:tcPr>
                  <w:tcW w:w="5738" w:type="dxa"/>
                </w:tcPr>
                <w:p w14:paraId="2ED60390" w14:textId="77777777" w:rsidR="00C40233" w:rsidRPr="00535AC5" w:rsidRDefault="00C40233" w:rsidP="00C40233">
                  <w:pPr>
                    <w:pStyle w:val="SIText"/>
                  </w:pPr>
                  <w:r>
                    <w:t>Operate a forklift</w:t>
                  </w:r>
                </w:p>
              </w:tc>
            </w:tr>
            <w:tr w:rsidR="00C40233" w:rsidRPr="005C7EA8" w14:paraId="7B0B0BB8" w14:textId="77777777" w:rsidTr="00DA6845">
              <w:trPr>
                <w:trHeight w:val="241"/>
              </w:trPr>
              <w:tc>
                <w:tcPr>
                  <w:tcW w:w="1798" w:type="dxa"/>
                </w:tcPr>
                <w:p w14:paraId="152DE618" w14:textId="77777777" w:rsidR="00C40233" w:rsidRDefault="00BB0B87" w:rsidP="00C40233">
                  <w:pPr>
                    <w:pStyle w:val="SIText"/>
                  </w:pPr>
                  <w:hyperlink r:id="rId39" w:history="1">
                    <w:r w:rsidR="00C40233" w:rsidRPr="000156B7">
                      <w:rPr>
                        <w:rStyle w:val="Hyperlink"/>
                      </w:rPr>
                      <w:t>TLIK2010</w:t>
                    </w:r>
                  </w:hyperlink>
                </w:p>
              </w:tc>
              <w:tc>
                <w:tcPr>
                  <w:tcW w:w="5738" w:type="dxa"/>
                </w:tcPr>
                <w:p w14:paraId="1CE0E702" w14:textId="77777777" w:rsidR="00C40233" w:rsidRDefault="00C40233" w:rsidP="00C40233">
                  <w:pPr>
                    <w:pStyle w:val="SIText"/>
                  </w:pPr>
                  <w:r w:rsidRPr="00535AC5">
                    <w:t xml:space="preserve">Use </w:t>
                  </w:r>
                  <w:proofErr w:type="spellStart"/>
                  <w:r w:rsidRPr="00535AC5">
                    <w:t>infotechnology</w:t>
                  </w:r>
                  <w:proofErr w:type="spellEnd"/>
                  <w:r w:rsidRPr="00535AC5">
                    <w:t xml:space="preserve"> devices in the workplace</w:t>
                  </w:r>
                </w:p>
              </w:tc>
            </w:tr>
          </w:tbl>
          <w:p w14:paraId="0FBA262D" w14:textId="77777777" w:rsidR="00DA6845" w:rsidRDefault="00DA6845" w:rsidP="00DA6845">
            <w:pPr>
              <w:pStyle w:val="SITextHeading2"/>
            </w:pPr>
          </w:p>
          <w:p w14:paraId="0570BC56" w14:textId="71612EBD" w:rsidR="00DA6845" w:rsidRDefault="00DA6845" w:rsidP="00006B4B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4280"/>
            </w:tblGrid>
            <w:tr w:rsidR="00DA6845" w14:paraId="6B661E41" w14:textId="77777777" w:rsidTr="0010722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E0D8" w14:textId="77777777" w:rsidR="00DA6845" w:rsidRPr="004D2710" w:rsidRDefault="00DA6845" w:rsidP="00DA6845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FAD40" w14:textId="77777777" w:rsidR="00DA6845" w:rsidRPr="004D2710" w:rsidRDefault="00DA6845" w:rsidP="00DA6845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A6845" w14:paraId="5B2E915F" w14:textId="77777777" w:rsidTr="0010722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B9F8" w14:textId="3866FE79" w:rsidR="00DA6845" w:rsidRPr="00D30BC5" w:rsidRDefault="00107223" w:rsidP="00DA6845">
                  <w:pPr>
                    <w:pStyle w:val="SIText"/>
                  </w:pPr>
                  <w:r>
                    <w:t>MSL974025 Prepare tissue and cell cultures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4F81" w14:textId="3D6F4592" w:rsidR="00DA6845" w:rsidRPr="00D30BC5" w:rsidRDefault="00D54D84" w:rsidP="00DA6845">
                  <w:pPr>
                    <w:pStyle w:val="SIText"/>
                  </w:pPr>
                  <w:r>
                    <w:t>MSL973016 Perform aseptic techniques</w:t>
                  </w:r>
                </w:p>
                <w:p w14:paraId="2DB6DC4F" w14:textId="77777777" w:rsidR="00DA6845" w:rsidRPr="00D30BC5" w:rsidRDefault="00DA6845" w:rsidP="00DA6845">
                  <w:pPr>
                    <w:pStyle w:val="SIText"/>
                  </w:pPr>
                </w:p>
              </w:tc>
            </w:tr>
          </w:tbl>
          <w:p w14:paraId="55A4938B" w14:textId="0A00FD74" w:rsidR="004270D2" w:rsidRDefault="004270D2" w:rsidP="00891E20"/>
        </w:tc>
      </w:tr>
    </w:tbl>
    <w:p w14:paraId="6280AF0F" w14:textId="77777777" w:rsidR="000D7BE6" w:rsidRDefault="000D7BE6"/>
    <w:p w14:paraId="2E561700" w14:textId="77777777" w:rsidR="000D7E52" w:rsidRDefault="000D7E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D6AB864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D6AB86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939494D" w:rsidR="000C13F1" w:rsidRPr="000C13F1" w:rsidRDefault="000C13F1" w:rsidP="003414C8">
                  <w:pPr>
                    <w:pStyle w:val="SIText-Bold"/>
                  </w:pPr>
                  <w:r w:rsidRPr="000C13F1">
                    <w:t>Code and title previous</w:t>
                  </w:r>
                  <w:r w:rsidR="003414C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414C8" w:rsidRPr="00BC49BB" w14:paraId="4A45118A" w14:textId="77777777" w:rsidTr="0D6AB864">
              <w:tc>
                <w:tcPr>
                  <w:tcW w:w="1028" w:type="pct"/>
                </w:tcPr>
                <w:p w14:paraId="506A84E3" w14:textId="51854B7C" w:rsidR="003414C8" w:rsidRPr="00923720" w:rsidRDefault="003414C8" w:rsidP="003414C8">
                  <w:pPr>
                    <w:pStyle w:val="SIText"/>
                  </w:pPr>
                  <w:r>
                    <w:t>AHC3</w:t>
                  </w:r>
                  <w:r w:rsidR="00B62E41">
                    <w:t>XX20</w:t>
                  </w:r>
                  <w:r>
                    <w:t xml:space="preserve"> Certificate III in </w:t>
                  </w:r>
                  <w:r w:rsidR="00B62E41">
                    <w:t>Medicinal Cannabis Cultivation and Production</w:t>
                  </w:r>
                </w:p>
              </w:tc>
              <w:tc>
                <w:tcPr>
                  <w:tcW w:w="1105" w:type="pct"/>
                </w:tcPr>
                <w:p w14:paraId="2178DBD2" w14:textId="4C68D8CF" w:rsidR="003414C8" w:rsidRPr="00BC49BB" w:rsidRDefault="003414C8" w:rsidP="003414C8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0D0413BC" w:rsidR="003414C8" w:rsidRPr="00BC49BB" w:rsidRDefault="003414C8" w:rsidP="003414C8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74AA4551" w:rsidR="003414C8" w:rsidRPr="00BC49BB" w:rsidRDefault="003414C8" w:rsidP="003414C8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D6AB864">
        <w:trPr>
          <w:trHeight w:val="790"/>
        </w:trPr>
        <w:tc>
          <w:tcPr>
            <w:tcW w:w="5000" w:type="pct"/>
            <w:shd w:val="clear" w:color="auto" w:fill="auto"/>
          </w:tcPr>
          <w:p w14:paraId="737539FF" w14:textId="4C1ED490" w:rsidR="00BB0B87" w:rsidRDefault="000C13F1" w:rsidP="00BB0B87">
            <w:pPr>
              <w:pStyle w:val="SIText"/>
            </w:pPr>
            <w:r w:rsidRPr="000C13F1">
              <w:t>Links</w:t>
            </w:r>
            <w:r w:rsidR="00BB0B87" w:rsidRPr="00140954">
              <w:t xml:space="preserve"> </w:t>
            </w:r>
            <w:r w:rsidR="00BB0B87" w:rsidRPr="00140954">
              <w:t xml:space="preserve">Companion Volumes, including Implementation Guides, are available at </w:t>
            </w:r>
            <w:proofErr w:type="spellStart"/>
            <w:r w:rsidR="00BB0B87" w:rsidRPr="00140954">
              <w:t>VETNet</w:t>
            </w:r>
            <w:proofErr w:type="spellEnd"/>
            <w:r w:rsidR="00BB0B87" w:rsidRPr="00140954">
              <w:t>:</w:t>
            </w:r>
          </w:p>
          <w:p w14:paraId="63ED13DB" w14:textId="472CB999" w:rsidR="000C13F1" w:rsidRPr="00BB0B87" w:rsidRDefault="00BB0B87" w:rsidP="00BB0B87">
            <w:pPr>
              <w:rPr>
                <w:rFonts w:ascii="Calibri" w:hAnsi="Calibri"/>
              </w:rPr>
            </w:pPr>
            <w:hyperlink r:id="rId40" w:history="1">
              <w:r>
                <w:rPr>
                  <w:rStyle w:val="Hyperlink"/>
                </w:rPr>
                <w:t>https://vetnet.gov.au/Pages/TrainingDocs.aspx?q=c6399549-9c62-4a5e-bf1a-524b2322cf72</w:t>
              </w:r>
            </w:hyperlink>
            <w:bookmarkStart w:id="0" w:name="_GoBack"/>
            <w:bookmarkEnd w:id="0"/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C16B8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CFED" w14:textId="77777777" w:rsidR="00490386" w:rsidRDefault="00490386" w:rsidP="00BF3F0A">
      <w:r>
        <w:separator/>
      </w:r>
    </w:p>
    <w:p w14:paraId="7488BA25" w14:textId="77777777" w:rsidR="00490386" w:rsidRDefault="00490386"/>
  </w:endnote>
  <w:endnote w:type="continuationSeparator" w:id="0">
    <w:p w14:paraId="6669E91F" w14:textId="77777777" w:rsidR="00490386" w:rsidRDefault="00490386" w:rsidP="00BF3F0A">
      <w:r>
        <w:continuationSeparator/>
      </w:r>
    </w:p>
    <w:p w14:paraId="08212993" w14:textId="77777777" w:rsidR="00490386" w:rsidRDefault="00490386"/>
  </w:endnote>
  <w:endnote w:type="continuationNotice" w:id="1">
    <w:p w14:paraId="12FB494F" w14:textId="77777777" w:rsidR="00490386" w:rsidRDefault="0049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6E62" w14:textId="77777777" w:rsidR="000562E7" w:rsidRDefault="00056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2B69F7" w:rsidRDefault="002B69F7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54AC2FB8" w14:textId="77777777" w:rsidR="002B69F7" w:rsidRPr="008E1B41" w:rsidRDefault="002B69F7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6CAF97F5" w14:textId="77777777" w:rsidR="002B69F7" w:rsidRDefault="002B69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3BE3" w14:textId="77777777" w:rsidR="000562E7" w:rsidRDefault="0005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7D1A" w14:textId="77777777" w:rsidR="00490386" w:rsidRDefault="00490386" w:rsidP="00BF3F0A">
      <w:r>
        <w:separator/>
      </w:r>
    </w:p>
    <w:p w14:paraId="29D620F1" w14:textId="77777777" w:rsidR="00490386" w:rsidRDefault="00490386"/>
  </w:footnote>
  <w:footnote w:type="continuationSeparator" w:id="0">
    <w:p w14:paraId="0F3A89E9" w14:textId="77777777" w:rsidR="00490386" w:rsidRDefault="00490386" w:rsidP="00BF3F0A">
      <w:r>
        <w:continuationSeparator/>
      </w:r>
    </w:p>
    <w:p w14:paraId="53C95927" w14:textId="77777777" w:rsidR="00490386" w:rsidRDefault="00490386"/>
  </w:footnote>
  <w:footnote w:type="continuationNotice" w:id="1">
    <w:p w14:paraId="11AD3FC2" w14:textId="77777777" w:rsidR="00490386" w:rsidRDefault="00490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DB7C" w14:textId="17406AAC" w:rsidR="000562E7" w:rsidRDefault="00BB0B87">
    <w:pPr>
      <w:pStyle w:val="Header"/>
    </w:pPr>
    <w:r>
      <w:rPr>
        <w:noProof/>
      </w:rPr>
      <w:pict w14:anchorId="1D491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292728" o:spid="_x0000_s8195" type="#_x0000_t136" alt="" style="position:absolute;margin-left:0;margin-top:0;width:509.55pt;height:16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24AAE195" w:rsidR="002B69F7" w:rsidRDefault="00BB0B87" w:rsidP="00F07C48">
    <w:pPr>
      <w:pStyle w:val="SIText"/>
    </w:pPr>
    <w:r>
      <w:rPr>
        <w:noProof/>
      </w:rPr>
      <w:pict w14:anchorId="4A9CD1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292729" o:spid="_x0000_s8194" type="#_x0000_t136" alt="" style="position:absolute;margin-left:0;margin-top:0;width:509.55pt;height:16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2B69F7">
      <w:t>AHC3XX20 Certificate III in Medicinal Cannabis Cultivation and P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A57A" w14:textId="274A6183" w:rsidR="000562E7" w:rsidRDefault="00BB0B87">
    <w:pPr>
      <w:pStyle w:val="Header"/>
    </w:pPr>
    <w:r>
      <w:rPr>
        <w:noProof/>
      </w:rPr>
      <w:pict w14:anchorId="6B8BB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292727" o:spid="_x0000_s8193" type="#_x0000_t136" alt="" style="position:absolute;margin-left:0;margin-top:0;width:509.55pt;height:16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2807ED"/>
    <w:multiLevelType w:val="hybridMultilevel"/>
    <w:tmpl w:val="85EC4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5E7"/>
    <w:multiLevelType w:val="hybridMultilevel"/>
    <w:tmpl w:val="4B9A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FFFFFFF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5BB6"/>
    <w:rsid w:val="00006B4B"/>
    <w:rsid w:val="00010BE9"/>
    <w:rsid w:val="0001108F"/>
    <w:rsid w:val="000115E2"/>
    <w:rsid w:val="0001296A"/>
    <w:rsid w:val="00016803"/>
    <w:rsid w:val="00017C6F"/>
    <w:rsid w:val="00022F07"/>
    <w:rsid w:val="00023992"/>
    <w:rsid w:val="000356C0"/>
    <w:rsid w:val="00037619"/>
    <w:rsid w:val="00041E59"/>
    <w:rsid w:val="00042D38"/>
    <w:rsid w:val="000562E7"/>
    <w:rsid w:val="00060D88"/>
    <w:rsid w:val="00064BFE"/>
    <w:rsid w:val="00070B3E"/>
    <w:rsid w:val="00071F95"/>
    <w:rsid w:val="000737BB"/>
    <w:rsid w:val="00074E47"/>
    <w:rsid w:val="0007673B"/>
    <w:rsid w:val="00084BED"/>
    <w:rsid w:val="000A5441"/>
    <w:rsid w:val="000B1113"/>
    <w:rsid w:val="000B170B"/>
    <w:rsid w:val="000B1832"/>
    <w:rsid w:val="000C13F1"/>
    <w:rsid w:val="000C3E30"/>
    <w:rsid w:val="000C57EE"/>
    <w:rsid w:val="000C66F8"/>
    <w:rsid w:val="000D09EC"/>
    <w:rsid w:val="000D7BE6"/>
    <w:rsid w:val="000D7E52"/>
    <w:rsid w:val="000E2C86"/>
    <w:rsid w:val="000E4CF1"/>
    <w:rsid w:val="000F29F2"/>
    <w:rsid w:val="00101659"/>
    <w:rsid w:val="00104C4A"/>
    <w:rsid w:val="00105F64"/>
    <w:rsid w:val="00107223"/>
    <w:rsid w:val="001078BF"/>
    <w:rsid w:val="00111CE6"/>
    <w:rsid w:val="0012767C"/>
    <w:rsid w:val="00133957"/>
    <w:rsid w:val="001372F6"/>
    <w:rsid w:val="00140954"/>
    <w:rsid w:val="00144385"/>
    <w:rsid w:val="00151293"/>
    <w:rsid w:val="00151D93"/>
    <w:rsid w:val="00154564"/>
    <w:rsid w:val="00156EF3"/>
    <w:rsid w:val="00167A4C"/>
    <w:rsid w:val="00176E4F"/>
    <w:rsid w:val="0018546B"/>
    <w:rsid w:val="00191ABB"/>
    <w:rsid w:val="001A2A3A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7C3C"/>
    <w:rsid w:val="0021414D"/>
    <w:rsid w:val="002214FF"/>
    <w:rsid w:val="00223124"/>
    <w:rsid w:val="00234444"/>
    <w:rsid w:val="00242293"/>
    <w:rsid w:val="00244EA7"/>
    <w:rsid w:val="0025136E"/>
    <w:rsid w:val="0025610D"/>
    <w:rsid w:val="00262FC3"/>
    <w:rsid w:val="00275B40"/>
    <w:rsid w:val="00276DB8"/>
    <w:rsid w:val="00282664"/>
    <w:rsid w:val="00285FB8"/>
    <w:rsid w:val="002875E6"/>
    <w:rsid w:val="002931C2"/>
    <w:rsid w:val="002948CF"/>
    <w:rsid w:val="002A48F6"/>
    <w:rsid w:val="002A4CD3"/>
    <w:rsid w:val="002A63B9"/>
    <w:rsid w:val="002B4B49"/>
    <w:rsid w:val="002B69F7"/>
    <w:rsid w:val="002C55E9"/>
    <w:rsid w:val="002C5BFB"/>
    <w:rsid w:val="002D0C8B"/>
    <w:rsid w:val="002E193E"/>
    <w:rsid w:val="002E23FC"/>
    <w:rsid w:val="002E30B0"/>
    <w:rsid w:val="002E5696"/>
    <w:rsid w:val="002F1BE6"/>
    <w:rsid w:val="002F5479"/>
    <w:rsid w:val="00301CC5"/>
    <w:rsid w:val="00303788"/>
    <w:rsid w:val="003131B3"/>
    <w:rsid w:val="00320D5F"/>
    <w:rsid w:val="00321C7C"/>
    <w:rsid w:val="00337E3A"/>
    <w:rsid w:val="00337E82"/>
    <w:rsid w:val="003414C8"/>
    <w:rsid w:val="00344BE8"/>
    <w:rsid w:val="00350BB1"/>
    <w:rsid w:val="00352C83"/>
    <w:rsid w:val="0037067D"/>
    <w:rsid w:val="0038735B"/>
    <w:rsid w:val="003902C5"/>
    <w:rsid w:val="003916D1"/>
    <w:rsid w:val="003A21F0"/>
    <w:rsid w:val="003A52D4"/>
    <w:rsid w:val="003A58BA"/>
    <w:rsid w:val="003A5AE7"/>
    <w:rsid w:val="003A7221"/>
    <w:rsid w:val="003B12DA"/>
    <w:rsid w:val="003C0868"/>
    <w:rsid w:val="003C13AE"/>
    <w:rsid w:val="003C4D78"/>
    <w:rsid w:val="003D2E73"/>
    <w:rsid w:val="003D3E14"/>
    <w:rsid w:val="003D70AD"/>
    <w:rsid w:val="003E5C93"/>
    <w:rsid w:val="003E5F24"/>
    <w:rsid w:val="003E7BBE"/>
    <w:rsid w:val="003F2FD0"/>
    <w:rsid w:val="00402447"/>
    <w:rsid w:val="0041188D"/>
    <w:rsid w:val="004127E3"/>
    <w:rsid w:val="004209C0"/>
    <w:rsid w:val="00420A4B"/>
    <w:rsid w:val="00422C08"/>
    <w:rsid w:val="00423D30"/>
    <w:rsid w:val="004270D2"/>
    <w:rsid w:val="0043212E"/>
    <w:rsid w:val="00434366"/>
    <w:rsid w:val="0043698F"/>
    <w:rsid w:val="00437FA7"/>
    <w:rsid w:val="00444423"/>
    <w:rsid w:val="00452F3E"/>
    <w:rsid w:val="004545D5"/>
    <w:rsid w:val="00456768"/>
    <w:rsid w:val="00461BB5"/>
    <w:rsid w:val="004640AE"/>
    <w:rsid w:val="00475172"/>
    <w:rsid w:val="004758B0"/>
    <w:rsid w:val="004832D2"/>
    <w:rsid w:val="00485559"/>
    <w:rsid w:val="00487E5E"/>
    <w:rsid w:val="00490386"/>
    <w:rsid w:val="004A0206"/>
    <w:rsid w:val="004A0207"/>
    <w:rsid w:val="004A142B"/>
    <w:rsid w:val="004A44E8"/>
    <w:rsid w:val="004A505A"/>
    <w:rsid w:val="004B29B7"/>
    <w:rsid w:val="004B2A2B"/>
    <w:rsid w:val="004C2244"/>
    <w:rsid w:val="004C79A1"/>
    <w:rsid w:val="004D0D5F"/>
    <w:rsid w:val="004D1569"/>
    <w:rsid w:val="004D2710"/>
    <w:rsid w:val="004D44B1"/>
    <w:rsid w:val="004D5835"/>
    <w:rsid w:val="004D5F3F"/>
    <w:rsid w:val="004E0460"/>
    <w:rsid w:val="004E1579"/>
    <w:rsid w:val="004E478D"/>
    <w:rsid w:val="004E5FAE"/>
    <w:rsid w:val="004E7094"/>
    <w:rsid w:val="004F0971"/>
    <w:rsid w:val="004F4764"/>
    <w:rsid w:val="004F5537"/>
    <w:rsid w:val="004F5DC7"/>
    <w:rsid w:val="004F78DA"/>
    <w:rsid w:val="005154E5"/>
    <w:rsid w:val="005248C1"/>
    <w:rsid w:val="00526134"/>
    <w:rsid w:val="00540CB6"/>
    <w:rsid w:val="005427C8"/>
    <w:rsid w:val="005446D1"/>
    <w:rsid w:val="00556C4C"/>
    <w:rsid w:val="00557369"/>
    <w:rsid w:val="00561F08"/>
    <w:rsid w:val="005708EB"/>
    <w:rsid w:val="00573137"/>
    <w:rsid w:val="00575BC6"/>
    <w:rsid w:val="00583902"/>
    <w:rsid w:val="00593DFF"/>
    <w:rsid w:val="00595F95"/>
    <w:rsid w:val="005A3AA5"/>
    <w:rsid w:val="005A6C9C"/>
    <w:rsid w:val="005A74DC"/>
    <w:rsid w:val="005B119D"/>
    <w:rsid w:val="005B3BF4"/>
    <w:rsid w:val="005B4E82"/>
    <w:rsid w:val="005B5146"/>
    <w:rsid w:val="005C35EE"/>
    <w:rsid w:val="005C7EA8"/>
    <w:rsid w:val="005E45B7"/>
    <w:rsid w:val="005E5CFC"/>
    <w:rsid w:val="005F167A"/>
    <w:rsid w:val="005F33CC"/>
    <w:rsid w:val="006121D4"/>
    <w:rsid w:val="00613B49"/>
    <w:rsid w:val="00614FC5"/>
    <w:rsid w:val="00620E8E"/>
    <w:rsid w:val="00633CFE"/>
    <w:rsid w:val="00634FCA"/>
    <w:rsid w:val="006404B5"/>
    <w:rsid w:val="006452B8"/>
    <w:rsid w:val="00652E62"/>
    <w:rsid w:val="00670702"/>
    <w:rsid w:val="0068714D"/>
    <w:rsid w:val="00687B62"/>
    <w:rsid w:val="00690C44"/>
    <w:rsid w:val="006969D9"/>
    <w:rsid w:val="006A2B68"/>
    <w:rsid w:val="006B19B1"/>
    <w:rsid w:val="006B1FEC"/>
    <w:rsid w:val="006C18D1"/>
    <w:rsid w:val="006C2F32"/>
    <w:rsid w:val="006C68DE"/>
    <w:rsid w:val="006D4448"/>
    <w:rsid w:val="006E2C4D"/>
    <w:rsid w:val="006E4F9E"/>
    <w:rsid w:val="006F0C25"/>
    <w:rsid w:val="00704D31"/>
    <w:rsid w:val="00705EEC"/>
    <w:rsid w:val="00707741"/>
    <w:rsid w:val="00717D18"/>
    <w:rsid w:val="00722769"/>
    <w:rsid w:val="00727901"/>
    <w:rsid w:val="0073075B"/>
    <w:rsid w:val="007341FF"/>
    <w:rsid w:val="00735CCA"/>
    <w:rsid w:val="007404E9"/>
    <w:rsid w:val="007444CF"/>
    <w:rsid w:val="007613DB"/>
    <w:rsid w:val="0076523B"/>
    <w:rsid w:val="0076594D"/>
    <w:rsid w:val="00770C15"/>
    <w:rsid w:val="00771B60"/>
    <w:rsid w:val="00781D77"/>
    <w:rsid w:val="007860B7"/>
    <w:rsid w:val="00786DC8"/>
    <w:rsid w:val="00787AAE"/>
    <w:rsid w:val="00791EE9"/>
    <w:rsid w:val="007A1149"/>
    <w:rsid w:val="007C105B"/>
    <w:rsid w:val="007C3DB0"/>
    <w:rsid w:val="007D5A78"/>
    <w:rsid w:val="007E2872"/>
    <w:rsid w:val="007E3BD1"/>
    <w:rsid w:val="007F1563"/>
    <w:rsid w:val="007F1F19"/>
    <w:rsid w:val="007F2DEA"/>
    <w:rsid w:val="007F301F"/>
    <w:rsid w:val="007F44DB"/>
    <w:rsid w:val="007F5A8B"/>
    <w:rsid w:val="00804CDA"/>
    <w:rsid w:val="00817D51"/>
    <w:rsid w:val="008229C1"/>
    <w:rsid w:val="00823530"/>
    <w:rsid w:val="00823FF4"/>
    <w:rsid w:val="00827074"/>
    <w:rsid w:val="008306E7"/>
    <w:rsid w:val="00834BC8"/>
    <w:rsid w:val="00837FD6"/>
    <w:rsid w:val="00847B60"/>
    <w:rsid w:val="00850243"/>
    <w:rsid w:val="008545EB"/>
    <w:rsid w:val="00856837"/>
    <w:rsid w:val="00856FE9"/>
    <w:rsid w:val="00865011"/>
    <w:rsid w:val="00872567"/>
    <w:rsid w:val="008820A3"/>
    <w:rsid w:val="00883C6C"/>
    <w:rsid w:val="00886790"/>
    <w:rsid w:val="008908DE"/>
    <w:rsid w:val="00891E20"/>
    <w:rsid w:val="00894FBB"/>
    <w:rsid w:val="00895824"/>
    <w:rsid w:val="008A12ED"/>
    <w:rsid w:val="008A72DC"/>
    <w:rsid w:val="008B2C77"/>
    <w:rsid w:val="008B4AD2"/>
    <w:rsid w:val="008C7D13"/>
    <w:rsid w:val="008D353E"/>
    <w:rsid w:val="008E1B41"/>
    <w:rsid w:val="008E39BE"/>
    <w:rsid w:val="008E5159"/>
    <w:rsid w:val="008E62EC"/>
    <w:rsid w:val="008E7B69"/>
    <w:rsid w:val="008F32F6"/>
    <w:rsid w:val="009123CB"/>
    <w:rsid w:val="00916CD7"/>
    <w:rsid w:val="00920927"/>
    <w:rsid w:val="00921B38"/>
    <w:rsid w:val="00923720"/>
    <w:rsid w:val="00924FBA"/>
    <w:rsid w:val="0092586D"/>
    <w:rsid w:val="009278C9"/>
    <w:rsid w:val="009303A7"/>
    <w:rsid w:val="009314A6"/>
    <w:rsid w:val="0094423E"/>
    <w:rsid w:val="00947854"/>
    <w:rsid w:val="009527CB"/>
    <w:rsid w:val="00953835"/>
    <w:rsid w:val="00960F6C"/>
    <w:rsid w:val="00965E59"/>
    <w:rsid w:val="00970747"/>
    <w:rsid w:val="009720A8"/>
    <w:rsid w:val="00980018"/>
    <w:rsid w:val="00984891"/>
    <w:rsid w:val="009851EF"/>
    <w:rsid w:val="0098725E"/>
    <w:rsid w:val="009A5900"/>
    <w:rsid w:val="009C1875"/>
    <w:rsid w:val="009C2650"/>
    <w:rsid w:val="009D031A"/>
    <w:rsid w:val="009D15E2"/>
    <w:rsid w:val="009D15FE"/>
    <w:rsid w:val="009D5D2C"/>
    <w:rsid w:val="009D77F6"/>
    <w:rsid w:val="009E15B6"/>
    <w:rsid w:val="009F0DCC"/>
    <w:rsid w:val="009F11CA"/>
    <w:rsid w:val="00A0695B"/>
    <w:rsid w:val="00A13052"/>
    <w:rsid w:val="00A20512"/>
    <w:rsid w:val="00A216A8"/>
    <w:rsid w:val="00A223A6"/>
    <w:rsid w:val="00A26809"/>
    <w:rsid w:val="00A306DB"/>
    <w:rsid w:val="00A354FC"/>
    <w:rsid w:val="00A37B30"/>
    <w:rsid w:val="00A5092E"/>
    <w:rsid w:val="00A52D04"/>
    <w:rsid w:val="00A56E14"/>
    <w:rsid w:val="00A637BB"/>
    <w:rsid w:val="00A63BEB"/>
    <w:rsid w:val="00A6476B"/>
    <w:rsid w:val="00A6651B"/>
    <w:rsid w:val="00A76C6C"/>
    <w:rsid w:val="00A772D9"/>
    <w:rsid w:val="00A81FB8"/>
    <w:rsid w:val="00A92DD1"/>
    <w:rsid w:val="00A95FCB"/>
    <w:rsid w:val="00A9618B"/>
    <w:rsid w:val="00AA5338"/>
    <w:rsid w:val="00AA6C99"/>
    <w:rsid w:val="00AB1B8E"/>
    <w:rsid w:val="00AB6B49"/>
    <w:rsid w:val="00AB7E3F"/>
    <w:rsid w:val="00AC0696"/>
    <w:rsid w:val="00AC4C98"/>
    <w:rsid w:val="00AC5F6B"/>
    <w:rsid w:val="00AD3896"/>
    <w:rsid w:val="00AD5B47"/>
    <w:rsid w:val="00AE0C27"/>
    <w:rsid w:val="00AE1ED9"/>
    <w:rsid w:val="00AE32CB"/>
    <w:rsid w:val="00AE356F"/>
    <w:rsid w:val="00AF09BC"/>
    <w:rsid w:val="00AF3957"/>
    <w:rsid w:val="00AF42B3"/>
    <w:rsid w:val="00AF532F"/>
    <w:rsid w:val="00B02078"/>
    <w:rsid w:val="00B03F7B"/>
    <w:rsid w:val="00B12013"/>
    <w:rsid w:val="00B22C67"/>
    <w:rsid w:val="00B312B9"/>
    <w:rsid w:val="00B3508F"/>
    <w:rsid w:val="00B443EE"/>
    <w:rsid w:val="00B560C8"/>
    <w:rsid w:val="00B57D50"/>
    <w:rsid w:val="00B61150"/>
    <w:rsid w:val="00B62E41"/>
    <w:rsid w:val="00B65BC7"/>
    <w:rsid w:val="00B746B9"/>
    <w:rsid w:val="00B848D4"/>
    <w:rsid w:val="00B865B7"/>
    <w:rsid w:val="00B91ACB"/>
    <w:rsid w:val="00B95A2A"/>
    <w:rsid w:val="00BA1CB1"/>
    <w:rsid w:val="00BA482D"/>
    <w:rsid w:val="00BB0B87"/>
    <w:rsid w:val="00BB23F4"/>
    <w:rsid w:val="00BC5075"/>
    <w:rsid w:val="00BD3B0F"/>
    <w:rsid w:val="00BE67BF"/>
    <w:rsid w:val="00BF1D4C"/>
    <w:rsid w:val="00BF3F0A"/>
    <w:rsid w:val="00C06EE7"/>
    <w:rsid w:val="00C143C3"/>
    <w:rsid w:val="00C16B8F"/>
    <w:rsid w:val="00C1739B"/>
    <w:rsid w:val="00C24AC0"/>
    <w:rsid w:val="00C26067"/>
    <w:rsid w:val="00C30A29"/>
    <w:rsid w:val="00C30FAA"/>
    <w:rsid w:val="00C317DC"/>
    <w:rsid w:val="00C358E5"/>
    <w:rsid w:val="00C40233"/>
    <w:rsid w:val="00C4152A"/>
    <w:rsid w:val="00C43947"/>
    <w:rsid w:val="00C54064"/>
    <w:rsid w:val="00C56B00"/>
    <w:rsid w:val="00C578E9"/>
    <w:rsid w:val="00C703E2"/>
    <w:rsid w:val="00C70626"/>
    <w:rsid w:val="00C72860"/>
    <w:rsid w:val="00C73B90"/>
    <w:rsid w:val="00C814DC"/>
    <w:rsid w:val="00C87E0C"/>
    <w:rsid w:val="00C91F9A"/>
    <w:rsid w:val="00C96AF3"/>
    <w:rsid w:val="00C97CCC"/>
    <w:rsid w:val="00CA0274"/>
    <w:rsid w:val="00CA303F"/>
    <w:rsid w:val="00CA71FF"/>
    <w:rsid w:val="00CB72C1"/>
    <w:rsid w:val="00CB746F"/>
    <w:rsid w:val="00CC451E"/>
    <w:rsid w:val="00CD4E9D"/>
    <w:rsid w:val="00CD4F4D"/>
    <w:rsid w:val="00CE3C90"/>
    <w:rsid w:val="00CE7D19"/>
    <w:rsid w:val="00CF0CF5"/>
    <w:rsid w:val="00CF1D1B"/>
    <w:rsid w:val="00CF2B3E"/>
    <w:rsid w:val="00D0201F"/>
    <w:rsid w:val="00D03685"/>
    <w:rsid w:val="00D07D4E"/>
    <w:rsid w:val="00D115AA"/>
    <w:rsid w:val="00D145BE"/>
    <w:rsid w:val="00D15E10"/>
    <w:rsid w:val="00D16C8D"/>
    <w:rsid w:val="00D17624"/>
    <w:rsid w:val="00D20C57"/>
    <w:rsid w:val="00D25D16"/>
    <w:rsid w:val="00D30BC5"/>
    <w:rsid w:val="00D32124"/>
    <w:rsid w:val="00D33A0D"/>
    <w:rsid w:val="00D44F54"/>
    <w:rsid w:val="00D527EF"/>
    <w:rsid w:val="00D54C76"/>
    <w:rsid w:val="00D54D84"/>
    <w:rsid w:val="00D643CB"/>
    <w:rsid w:val="00D65221"/>
    <w:rsid w:val="00D727F3"/>
    <w:rsid w:val="00D73695"/>
    <w:rsid w:val="00D810DE"/>
    <w:rsid w:val="00D822F3"/>
    <w:rsid w:val="00D87D32"/>
    <w:rsid w:val="00D92C83"/>
    <w:rsid w:val="00D932B7"/>
    <w:rsid w:val="00DA0A81"/>
    <w:rsid w:val="00DA3C10"/>
    <w:rsid w:val="00DA3F8A"/>
    <w:rsid w:val="00DA53B5"/>
    <w:rsid w:val="00DA6845"/>
    <w:rsid w:val="00DB064A"/>
    <w:rsid w:val="00DC1D69"/>
    <w:rsid w:val="00DC5A3A"/>
    <w:rsid w:val="00DD2CDF"/>
    <w:rsid w:val="00DE052D"/>
    <w:rsid w:val="00DE4AD4"/>
    <w:rsid w:val="00DE7EB6"/>
    <w:rsid w:val="00E01A44"/>
    <w:rsid w:val="00E048B1"/>
    <w:rsid w:val="00E132FE"/>
    <w:rsid w:val="00E14C01"/>
    <w:rsid w:val="00E201C4"/>
    <w:rsid w:val="00E21A75"/>
    <w:rsid w:val="00E238E6"/>
    <w:rsid w:val="00E246B1"/>
    <w:rsid w:val="00E35064"/>
    <w:rsid w:val="00E438C3"/>
    <w:rsid w:val="00E501F0"/>
    <w:rsid w:val="00E53796"/>
    <w:rsid w:val="00E55E51"/>
    <w:rsid w:val="00E57BC9"/>
    <w:rsid w:val="00E84822"/>
    <w:rsid w:val="00E91BFF"/>
    <w:rsid w:val="00E923E8"/>
    <w:rsid w:val="00E92933"/>
    <w:rsid w:val="00EA3B97"/>
    <w:rsid w:val="00EB0AA4"/>
    <w:rsid w:val="00EB58C7"/>
    <w:rsid w:val="00EB5C88"/>
    <w:rsid w:val="00EB6FAC"/>
    <w:rsid w:val="00EC0469"/>
    <w:rsid w:val="00EC3A6D"/>
    <w:rsid w:val="00EF01F8"/>
    <w:rsid w:val="00EF0C7B"/>
    <w:rsid w:val="00EF40EF"/>
    <w:rsid w:val="00F07C48"/>
    <w:rsid w:val="00F1480E"/>
    <w:rsid w:val="00F1497D"/>
    <w:rsid w:val="00F16AAC"/>
    <w:rsid w:val="00F438FC"/>
    <w:rsid w:val="00F553DD"/>
    <w:rsid w:val="00F5616F"/>
    <w:rsid w:val="00F56827"/>
    <w:rsid w:val="00F65EF0"/>
    <w:rsid w:val="00F71651"/>
    <w:rsid w:val="00F73518"/>
    <w:rsid w:val="00F75525"/>
    <w:rsid w:val="00F76CC6"/>
    <w:rsid w:val="00F86101"/>
    <w:rsid w:val="00FC0026"/>
    <w:rsid w:val="00FC6328"/>
    <w:rsid w:val="00FD2358"/>
    <w:rsid w:val="00FD65C0"/>
    <w:rsid w:val="00FE0282"/>
    <w:rsid w:val="00FE124D"/>
    <w:rsid w:val="00FE38C4"/>
    <w:rsid w:val="00FE792C"/>
    <w:rsid w:val="00FF23E1"/>
    <w:rsid w:val="00FF2CCA"/>
    <w:rsid w:val="00FF58F8"/>
    <w:rsid w:val="033BAC20"/>
    <w:rsid w:val="0D6AB864"/>
    <w:rsid w:val="23B3F4BB"/>
    <w:rsid w:val="28DBF916"/>
    <w:rsid w:val="2A15C218"/>
    <w:rsid w:val="375C8552"/>
    <w:rsid w:val="42900F35"/>
    <w:rsid w:val="57144F3A"/>
    <w:rsid w:val="57F9BE61"/>
    <w:rsid w:val="582E6BBD"/>
    <w:rsid w:val="5C4A7C17"/>
    <w:rsid w:val="7315E39D"/>
    <w:rsid w:val="791A1387"/>
    <w:rsid w:val="7B508340"/>
    <w:rsid w:val="7EA31E6E"/>
    <w:rsid w:val="7FB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CF1D1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D33A0D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3A0D"/>
    <w:rPr>
      <w:rFonts w:ascii="Times New Roman" w:eastAsia="Times New Roman" w:hAnsi="Times New Roman" w:cs="Times New Roman"/>
      <w:sz w:val="24"/>
    </w:rPr>
  </w:style>
  <w:style w:type="paragraph" w:customStyle="1" w:styleId="sitext0">
    <w:name w:val="sitext"/>
    <w:basedOn w:val="Normal"/>
    <w:rsid w:val="00167A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C18D1"/>
  </w:style>
  <w:style w:type="character" w:styleId="UnresolvedMention">
    <w:name w:val="Unresolved Mention"/>
    <w:basedOn w:val="DefaultParagraphFont"/>
    <w:uiPriority w:val="99"/>
    <w:semiHidden/>
    <w:unhideWhenUsed/>
    <w:rsid w:val="00593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5C0"/>
    <w:rPr>
      <w:color w:val="800080" w:themeColor="followedHyperlink"/>
      <w:u w:val="single"/>
    </w:rPr>
  </w:style>
  <w:style w:type="character" w:customStyle="1" w:styleId="SITemporarytext-red">
    <w:name w:val="SI Temporary text - red"/>
    <w:basedOn w:val="DefaultParagraphFont"/>
    <w:uiPriority w:val="1"/>
    <w:qFormat/>
    <w:rsid w:val="00DA6845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AHCIRG333" TargetMode="External"/><Relationship Id="rId18" Type="http://schemas.openxmlformats.org/officeDocument/2006/relationships/hyperlink" Target="https://training.gov.au/Training/Details/AHCWRK207" TargetMode="External"/><Relationship Id="rId26" Type="http://schemas.openxmlformats.org/officeDocument/2006/relationships/hyperlink" Target="https://training.gov.au/Training/Details/FBPPHM3004" TargetMode="External"/><Relationship Id="rId39" Type="http://schemas.openxmlformats.org/officeDocument/2006/relationships/hyperlink" Target="https://training.gov.au/Training/Details/TLIK20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ining.gov.au/Training/Details/FBPBPG3002" TargetMode="External"/><Relationship Id="rId34" Type="http://schemas.openxmlformats.org/officeDocument/2006/relationships/hyperlink" Target="https://training.gov.au/Training/Details/TLIA3016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IRG303" TargetMode="External"/><Relationship Id="rId17" Type="http://schemas.openxmlformats.org/officeDocument/2006/relationships/hyperlink" Target="https://training.gov.au/Training/Details/AHCSOL301" TargetMode="External"/><Relationship Id="rId25" Type="http://schemas.openxmlformats.org/officeDocument/2006/relationships/hyperlink" Target="https://training.gov.au/Training/Details/FBPPHM3003" TargetMode="External"/><Relationship Id="rId33" Type="http://schemas.openxmlformats.org/officeDocument/2006/relationships/hyperlink" Target="https://training.gov.au/Training/Details/MSL974025" TargetMode="External"/><Relationship Id="rId38" Type="http://schemas.openxmlformats.org/officeDocument/2006/relationships/hyperlink" Target="https://training.gov.au/Training/Details/TLID2010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AHCPMG302" TargetMode="External"/><Relationship Id="rId20" Type="http://schemas.openxmlformats.org/officeDocument/2006/relationships/hyperlink" Target="https://training.gov.au/Training/Details/AHCWRK309" TargetMode="External"/><Relationship Id="rId29" Type="http://schemas.openxmlformats.org/officeDocument/2006/relationships/hyperlink" Target="https://training.gov.au/Training/Details/HLTAID00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WHS301" TargetMode="External"/><Relationship Id="rId24" Type="http://schemas.openxmlformats.org/officeDocument/2006/relationships/hyperlink" Target="https://training.gov.au/Training/Details/FBPPHM3001" TargetMode="External"/><Relationship Id="rId32" Type="http://schemas.openxmlformats.org/officeDocument/2006/relationships/hyperlink" Target="https://training.gov.au/Training/Details/MSL973016" TargetMode="External"/><Relationship Id="rId37" Type="http://schemas.openxmlformats.org/officeDocument/2006/relationships/hyperlink" Target="https://training.gov.au/Training/Details/TLIA3038" TargetMode="External"/><Relationship Id="rId40" Type="http://schemas.openxmlformats.org/officeDocument/2006/relationships/hyperlink" Target="https://vetnet.gov.au/Pages/TrainingDocs.aspx?q=c6399549-9c62-4a5e-bf1a-524b2322cf72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AHCNSY307" TargetMode="External"/><Relationship Id="rId23" Type="http://schemas.openxmlformats.org/officeDocument/2006/relationships/hyperlink" Target="https://training.gov.au/Training/Details/FBPOPR2068" TargetMode="External"/><Relationship Id="rId28" Type="http://schemas.openxmlformats.org/officeDocument/2006/relationships/hyperlink" Target="https://training.gov.au/Training/Details/FBPPPL3006" TargetMode="External"/><Relationship Id="rId36" Type="http://schemas.openxmlformats.org/officeDocument/2006/relationships/hyperlink" Target="https://training.gov.au/Training/Details/TLIA30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AHCWRK303" TargetMode="External"/><Relationship Id="rId31" Type="http://schemas.openxmlformats.org/officeDocument/2006/relationships/hyperlink" Target="https://training.gov.au/Training/Details/MSL973013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HCMOM305" TargetMode="External"/><Relationship Id="rId22" Type="http://schemas.openxmlformats.org/officeDocument/2006/relationships/hyperlink" Target="https://training.gov.au/Training/Details/FBPOPR1010" TargetMode="External"/><Relationship Id="rId27" Type="http://schemas.openxmlformats.org/officeDocument/2006/relationships/hyperlink" Target="https://training.gov.au/Training/Details/FBPPPL3003" TargetMode="External"/><Relationship Id="rId30" Type="http://schemas.openxmlformats.org/officeDocument/2006/relationships/hyperlink" Target="https://training.gov.au/Training/Details/MSL933005" TargetMode="External"/><Relationship Id="rId35" Type="http://schemas.openxmlformats.org/officeDocument/2006/relationships/hyperlink" Target="https://training.gov.au/Training/Details/TLIA3018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b5d79fc-9565-483b-a8f5-5c26f4a77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AE666-B147-4BB7-8444-DB40EC9F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8DF17-717C-4C8A-B262-6837B81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uth Geldard</cp:lastModifiedBy>
  <cp:revision>2</cp:revision>
  <cp:lastPrinted>2016-05-27T05:21:00Z</cp:lastPrinted>
  <dcterms:created xsi:type="dcterms:W3CDTF">2020-01-16T05:13:00Z</dcterms:created>
  <dcterms:modified xsi:type="dcterms:W3CDTF">2020-01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1776">
    <vt:lpwstr>628</vt:lpwstr>
  </property>
  <property fmtid="{D5CDD505-2E9C-101B-9397-08002B2CF9AE}" pid="19" name="AuthorIds_UIVersion_14336">
    <vt:lpwstr>628</vt:lpwstr>
  </property>
  <property fmtid="{D5CDD505-2E9C-101B-9397-08002B2CF9AE}" pid="20" name="AuthorIds_UIVersion_15360">
    <vt:lpwstr>2967</vt:lpwstr>
  </property>
  <property fmtid="{D5CDD505-2E9C-101B-9397-08002B2CF9AE}" pid="21" name="AuthorIds_UIVersion_16896">
    <vt:lpwstr>628</vt:lpwstr>
  </property>
</Properties>
</file>